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099E0" w14:textId="310EEC6A" w:rsidR="00B90F4E" w:rsidRPr="004F5762" w:rsidRDefault="002A71B1" w:rsidP="00912040">
      <w:pPr>
        <w:pStyle w:val="Default"/>
        <w:rPr>
          <w:rFonts w:ascii="Times New Roman" w:hAnsi="Times New Roman"/>
          <w:color w:val="232323"/>
          <w:sz w:val="32"/>
          <w:szCs w:val="32"/>
          <w:u w:val="single"/>
        </w:rPr>
      </w:pPr>
      <w:r w:rsidRPr="004F5762">
        <w:rPr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56192" behindDoc="1" locked="0" layoutInCell="1" allowOverlap="1" wp14:anchorId="3D0099E3" wp14:editId="2E94E1F3">
                <wp:simplePos x="0" y="0"/>
                <wp:positionH relativeFrom="page">
                  <wp:posOffset>445273</wp:posOffset>
                </wp:positionH>
                <wp:positionV relativeFrom="page">
                  <wp:posOffset>429370</wp:posOffset>
                </wp:positionV>
                <wp:extent cx="4611757" cy="6736080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73741826" name="officeArt object" descr="make melody upon the lyre to our God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757" cy="67360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056EF22F" w14:textId="0086D471" w:rsidR="002127D9" w:rsidRDefault="004F4445" w:rsidP="002127D9">
                            <w:pPr>
                              <w:pStyle w:val="Body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6371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Call to Worship</w:t>
                            </w:r>
                            <w:r w:rsidR="005635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="003D56F3" w:rsidRPr="003D56F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Psalm 80:1-7</w:t>
                            </w:r>
                          </w:p>
                          <w:p w14:paraId="78E6EEDA" w14:textId="6D9D1CBD" w:rsidR="00A86480" w:rsidRDefault="008B2099" w:rsidP="00A86480">
                            <w:pPr>
                              <w:pStyle w:val="Body"/>
                              <w:jc w:val="center"/>
                              <w:rPr>
                                <w:rFonts w:ascii="SimSun" w:eastAsia="SimSun" w:hAnsi="SimSun" w:cs="SimSun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6371B"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  <w:t>宣召</w:t>
                            </w:r>
                            <w:r w:rsidR="00B96800">
                              <w:rPr>
                                <w:rFonts w:ascii="SimSun" w:eastAsia="SimSun" w:hAnsi="SimSun" w:cs="SimSun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  <w:tab/>
                            </w:r>
                            <w:r w:rsidR="00930589">
                              <w:rPr>
                                <w:rFonts w:ascii="SimSun" w:eastAsia="SimSun" w:hAnsi="SimSun" w:cs="SimSun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  <w:tab/>
                            </w:r>
                            <w:r w:rsidR="00930589">
                              <w:rPr>
                                <w:rFonts w:ascii="SimSun" w:eastAsia="SimSun" w:hAnsi="SimSun" w:cs="SimSun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  <w:tab/>
                            </w:r>
                            <w:r w:rsidR="00930589" w:rsidRPr="00930589">
                              <w:rPr>
                                <w:rFonts w:ascii="SimSun" w:eastAsia="SimSun" w:hAnsi="SimSun" w:cs="SimSun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  <w:t>诗篇 80:1-7</w:t>
                            </w:r>
                          </w:p>
                          <w:p w14:paraId="08A23861" w14:textId="77777777" w:rsidR="00945478" w:rsidRPr="00722C1B" w:rsidRDefault="00945478" w:rsidP="003E366C">
                            <w:pPr>
                              <w:pStyle w:val="Body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5646070B" w14:textId="77777777" w:rsidR="00D91EE1" w:rsidRPr="00297B25" w:rsidRDefault="00D91EE1" w:rsidP="00D91EE1">
                            <w:pPr>
                              <w:pStyle w:val="Body"/>
                              <w:rPr>
                                <w:rFonts w:ascii="SimSun" w:eastAsia="SimSun" w:hAnsi="SimSun" w:cs="Times New Roman" w:hint="eastAsia"/>
                                <w:sz w:val="32"/>
                                <w:szCs w:val="32"/>
                              </w:rPr>
                            </w:pPr>
                            <w:r w:rsidRPr="00297B25">
                              <w:rPr>
                                <w:rFonts w:ascii="SimSun" w:eastAsia="SimSun" w:hAnsi="SimSun" w:cs="Times New Roman" w:hint="eastAsia"/>
                                <w:sz w:val="32"/>
                                <w:szCs w:val="32"/>
                              </w:rPr>
                              <w:t xml:space="preserve">1 </w:t>
                            </w:r>
                            <w:proofErr w:type="spellStart"/>
                            <w:r w:rsidRPr="00297B25">
                              <w:rPr>
                                <w:rFonts w:ascii="SimSun" w:eastAsia="SimSun" w:hAnsi="SimSun" w:cs="Microsoft JhengHei" w:hint="eastAsia"/>
                                <w:sz w:val="32"/>
                                <w:szCs w:val="32"/>
                              </w:rPr>
                              <w:t>约瑟如领羊群之以色列的牧者啊，求你留心听。坐在二基路伯上的啊，求你发出光来</w:t>
                            </w:r>
                            <w:proofErr w:type="spellEnd"/>
                            <w:r w:rsidRPr="00297B25">
                              <w:rPr>
                                <w:rFonts w:ascii="SimSun" w:eastAsia="SimSun" w:hAnsi="SimSun" w:cs="Microsoft JhengHei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57891540" w14:textId="77777777" w:rsidR="00D91EE1" w:rsidRPr="00297B25" w:rsidRDefault="00D91EE1" w:rsidP="00D91EE1">
                            <w:pPr>
                              <w:pStyle w:val="Body"/>
                              <w:rPr>
                                <w:rFonts w:ascii="SimSun" w:eastAsia="SimSun" w:hAnsi="SimSun" w:cs="Times New Roman" w:hint="eastAsia"/>
                                <w:sz w:val="32"/>
                                <w:szCs w:val="32"/>
                              </w:rPr>
                            </w:pPr>
                            <w:r w:rsidRPr="00297B25">
                              <w:rPr>
                                <w:rFonts w:ascii="SimSun" w:eastAsia="SimSun" w:hAnsi="SimSun" w:cs="Times New Roman" w:hint="eastAsia"/>
                                <w:sz w:val="32"/>
                                <w:szCs w:val="32"/>
                              </w:rPr>
                              <w:t xml:space="preserve">2 </w:t>
                            </w:r>
                            <w:proofErr w:type="spellStart"/>
                            <w:r w:rsidRPr="00297B25">
                              <w:rPr>
                                <w:rFonts w:ascii="SimSun" w:eastAsia="SimSun" w:hAnsi="SimSun" w:cs="Microsoft JhengHei" w:hint="eastAsia"/>
                                <w:sz w:val="32"/>
                                <w:szCs w:val="32"/>
                              </w:rPr>
                              <w:t>在以法莲便雅悯玛拿西前面施展你的大能，来救我们</w:t>
                            </w:r>
                            <w:proofErr w:type="spellEnd"/>
                            <w:r w:rsidRPr="00297B25">
                              <w:rPr>
                                <w:rFonts w:ascii="SimSun" w:eastAsia="SimSun" w:hAnsi="SimSun" w:cs="Microsoft JhengHei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41011370" w14:textId="77777777" w:rsidR="00D91EE1" w:rsidRPr="00297B25" w:rsidRDefault="00D91EE1" w:rsidP="00D91EE1">
                            <w:pPr>
                              <w:pStyle w:val="Body"/>
                              <w:rPr>
                                <w:rFonts w:ascii="SimSun" w:eastAsia="SimSun" w:hAnsi="SimSun" w:cs="Times New Roman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97B25">
                              <w:rPr>
                                <w:rFonts w:ascii="SimSun" w:eastAsia="SimSun" w:hAnsi="SimSun" w:cs="Times New Roman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3 </w:t>
                            </w:r>
                            <w:proofErr w:type="spellStart"/>
                            <w:r w:rsidRPr="00297B25">
                              <w:rPr>
                                <w:rFonts w:ascii="SimSun" w:eastAsia="SimSun" w:hAnsi="SimSun" w:cs="Microsoft JhengHei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神啊，求你使我们回转（回转或作复兴</w:t>
                            </w:r>
                            <w:proofErr w:type="spellEnd"/>
                            <w:r w:rsidRPr="00297B25">
                              <w:rPr>
                                <w:rFonts w:ascii="SimSun" w:eastAsia="SimSun" w:hAnsi="SimSun" w:cs="Microsoft JhengHei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），</w:t>
                            </w:r>
                            <w:proofErr w:type="spellStart"/>
                            <w:r w:rsidRPr="00297B25">
                              <w:rPr>
                                <w:rFonts w:ascii="SimSun" w:eastAsia="SimSun" w:hAnsi="SimSun" w:cs="Microsoft JhengHei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使你的脸发光，我们便要得救</w:t>
                            </w:r>
                            <w:proofErr w:type="spellEnd"/>
                            <w:r w:rsidRPr="00297B25">
                              <w:rPr>
                                <w:rFonts w:ascii="SimSun" w:eastAsia="SimSun" w:hAnsi="SimSun" w:cs="Microsoft JhengHei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。</w:t>
                            </w:r>
                          </w:p>
                          <w:p w14:paraId="61538BB3" w14:textId="77777777" w:rsidR="00D91EE1" w:rsidRPr="00297B25" w:rsidRDefault="00D91EE1" w:rsidP="00D91EE1">
                            <w:pPr>
                              <w:pStyle w:val="Body"/>
                              <w:rPr>
                                <w:rFonts w:ascii="SimSun" w:eastAsia="SimSun" w:hAnsi="SimSun" w:cs="Times New Roman" w:hint="eastAsia"/>
                                <w:sz w:val="32"/>
                                <w:szCs w:val="32"/>
                              </w:rPr>
                            </w:pPr>
                            <w:r w:rsidRPr="00297B25">
                              <w:rPr>
                                <w:rFonts w:ascii="SimSun" w:eastAsia="SimSun" w:hAnsi="SimSun" w:cs="Times New Roman" w:hint="eastAsia"/>
                                <w:sz w:val="32"/>
                                <w:szCs w:val="32"/>
                              </w:rPr>
                              <w:t xml:space="preserve">4 </w:t>
                            </w:r>
                            <w:proofErr w:type="spellStart"/>
                            <w:r w:rsidRPr="00297B25">
                              <w:rPr>
                                <w:rFonts w:ascii="SimSun" w:eastAsia="SimSun" w:hAnsi="SimSun" w:cs="Microsoft JhengHei" w:hint="eastAsia"/>
                                <w:sz w:val="32"/>
                                <w:szCs w:val="32"/>
                              </w:rPr>
                              <w:t>耶和华万军之神啊，你向你百姓的祷告发怒，要到几时呢</w:t>
                            </w:r>
                            <w:proofErr w:type="spellEnd"/>
                            <w:r w:rsidRPr="00297B25">
                              <w:rPr>
                                <w:rFonts w:ascii="SimSun" w:eastAsia="SimSun" w:hAnsi="SimSun" w:cs="Microsoft JhengHei" w:hint="eastAsia"/>
                                <w:sz w:val="32"/>
                                <w:szCs w:val="32"/>
                              </w:rPr>
                              <w:t>？</w:t>
                            </w:r>
                          </w:p>
                          <w:p w14:paraId="5D232DF7" w14:textId="77777777" w:rsidR="00D91EE1" w:rsidRPr="00297B25" w:rsidRDefault="00D91EE1" w:rsidP="00D91EE1">
                            <w:pPr>
                              <w:pStyle w:val="Body"/>
                              <w:rPr>
                                <w:rFonts w:ascii="SimSun" w:eastAsia="SimSun" w:hAnsi="SimSun" w:cs="Times New Roman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97B25">
                              <w:rPr>
                                <w:rFonts w:ascii="SimSun" w:eastAsia="SimSun" w:hAnsi="SimSun" w:cs="Times New Roman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5 </w:t>
                            </w:r>
                            <w:proofErr w:type="spellStart"/>
                            <w:r w:rsidRPr="00297B25">
                              <w:rPr>
                                <w:rFonts w:ascii="SimSun" w:eastAsia="SimSun" w:hAnsi="SimSun" w:cs="Microsoft JhengHei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你以眼泪当食物给他们吃，又多量出眼泪给他们喝</w:t>
                            </w:r>
                            <w:proofErr w:type="spellEnd"/>
                            <w:r w:rsidRPr="00297B25">
                              <w:rPr>
                                <w:rFonts w:ascii="SimSun" w:eastAsia="SimSun" w:hAnsi="SimSun" w:cs="Microsoft JhengHei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。</w:t>
                            </w:r>
                          </w:p>
                          <w:p w14:paraId="29A731B3" w14:textId="77777777" w:rsidR="00D91EE1" w:rsidRPr="00297B25" w:rsidRDefault="00D91EE1" w:rsidP="00D91EE1">
                            <w:pPr>
                              <w:pStyle w:val="Body"/>
                              <w:rPr>
                                <w:rFonts w:ascii="SimSun" w:eastAsia="SimSun" w:hAnsi="SimSun" w:cs="Times New Roman" w:hint="eastAsia"/>
                                <w:sz w:val="32"/>
                                <w:szCs w:val="32"/>
                              </w:rPr>
                            </w:pPr>
                            <w:r w:rsidRPr="00297B25">
                              <w:rPr>
                                <w:rFonts w:ascii="SimSun" w:eastAsia="SimSun" w:hAnsi="SimSun" w:cs="Times New Roman" w:hint="eastAsia"/>
                                <w:sz w:val="32"/>
                                <w:szCs w:val="32"/>
                              </w:rPr>
                              <w:t xml:space="preserve">6 </w:t>
                            </w:r>
                            <w:proofErr w:type="spellStart"/>
                            <w:r w:rsidRPr="00297B25">
                              <w:rPr>
                                <w:rFonts w:ascii="SimSun" w:eastAsia="SimSun" w:hAnsi="SimSun" w:cs="Microsoft JhengHei" w:hint="eastAsia"/>
                                <w:sz w:val="32"/>
                                <w:szCs w:val="32"/>
                              </w:rPr>
                              <w:t>你使邻邦因我们分争。我们的仇敌彼此戏笑</w:t>
                            </w:r>
                            <w:proofErr w:type="spellEnd"/>
                            <w:r w:rsidRPr="00297B25">
                              <w:rPr>
                                <w:rFonts w:ascii="SimSun" w:eastAsia="SimSun" w:hAnsi="SimSun" w:cs="Microsoft JhengHei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74132554" w14:textId="0E2A791F" w:rsidR="003E366C" w:rsidRPr="00297B25" w:rsidRDefault="00D91EE1" w:rsidP="00D91EE1">
                            <w:pPr>
                              <w:pStyle w:val="Body"/>
                              <w:rPr>
                                <w:rFonts w:ascii="SimSun" w:eastAsia="SimSun" w:hAnsi="SimSu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97B25">
                              <w:rPr>
                                <w:rFonts w:ascii="SimSun" w:eastAsia="SimSun" w:hAnsi="SimSun" w:cs="Times New Roman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7 </w:t>
                            </w:r>
                            <w:proofErr w:type="spellStart"/>
                            <w:r w:rsidRPr="00297B25">
                              <w:rPr>
                                <w:rFonts w:ascii="SimSun" w:eastAsia="SimSun" w:hAnsi="SimSun" w:cs="Microsoft JhengHei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万军之神啊，求你使我们回转，使你的脸发光，我们便要得救</w:t>
                            </w:r>
                            <w:proofErr w:type="spellEnd"/>
                            <w:r w:rsidRPr="00297B25">
                              <w:rPr>
                                <w:rFonts w:ascii="SimSun" w:eastAsia="SimSun" w:hAnsi="SimSun" w:cs="Microsoft JhengHei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099E3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make melody upon the lyre to our God." style="position:absolute;margin-left:35.05pt;margin-top:33.8pt;width:363.15pt;height:530.4pt;z-index:-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wrapcoords="0 0 21597 0 21597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" filled="f" stroked="f" strokeweight="1pt">
                <v:stroke miterlimit="4"/>
                <v:textbox inset="4pt,4pt,4pt,4pt">
                  <w:txbxContent>
                    <w:p w14:paraId="056EF22F" w14:textId="0086D471" w:rsidR="002127D9" w:rsidRDefault="004F4445" w:rsidP="002127D9">
                      <w:pPr>
                        <w:pStyle w:val="Body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D6371B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Call to Worship</w:t>
                      </w:r>
                      <w:r w:rsidR="00563517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="003D56F3" w:rsidRPr="003D56F3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Psalm 80:1-7</w:t>
                      </w:r>
                    </w:p>
                    <w:p w14:paraId="78E6EEDA" w14:textId="6D9D1CBD" w:rsidR="00A86480" w:rsidRDefault="008B2099" w:rsidP="00A86480">
                      <w:pPr>
                        <w:pStyle w:val="Body"/>
                        <w:jc w:val="center"/>
                        <w:rPr>
                          <w:rFonts w:ascii="SimSun" w:eastAsia="SimSun" w:hAnsi="SimSun" w:cs="SimSun"/>
                          <w:b/>
                          <w:bCs/>
                          <w:sz w:val="36"/>
                          <w:szCs w:val="36"/>
                          <w:lang w:eastAsia="zh-CN"/>
                        </w:rPr>
                      </w:pPr>
                      <w:r w:rsidRPr="00D6371B">
                        <w:rPr>
                          <w:rFonts w:ascii="SimSun" w:eastAsia="SimSun" w:hAnsi="SimSun" w:cs="SimSun" w:hint="eastAsia"/>
                          <w:b/>
                          <w:bCs/>
                          <w:sz w:val="36"/>
                          <w:szCs w:val="36"/>
                          <w:lang w:eastAsia="zh-CN"/>
                        </w:rPr>
                        <w:t>宣召</w:t>
                      </w:r>
                      <w:r w:rsidR="00B96800">
                        <w:rPr>
                          <w:rFonts w:ascii="SimSun" w:eastAsia="SimSun" w:hAnsi="SimSun" w:cs="SimSun"/>
                          <w:b/>
                          <w:bCs/>
                          <w:sz w:val="36"/>
                          <w:szCs w:val="36"/>
                          <w:lang w:eastAsia="zh-CN"/>
                        </w:rPr>
                        <w:tab/>
                      </w:r>
                      <w:r w:rsidR="00930589">
                        <w:rPr>
                          <w:rFonts w:ascii="SimSun" w:eastAsia="SimSun" w:hAnsi="SimSun" w:cs="SimSun"/>
                          <w:b/>
                          <w:bCs/>
                          <w:sz w:val="36"/>
                          <w:szCs w:val="36"/>
                          <w:lang w:eastAsia="zh-CN"/>
                        </w:rPr>
                        <w:tab/>
                      </w:r>
                      <w:r w:rsidR="00930589">
                        <w:rPr>
                          <w:rFonts w:ascii="SimSun" w:eastAsia="SimSun" w:hAnsi="SimSun" w:cs="SimSun"/>
                          <w:b/>
                          <w:bCs/>
                          <w:sz w:val="36"/>
                          <w:szCs w:val="36"/>
                          <w:lang w:eastAsia="zh-CN"/>
                        </w:rPr>
                        <w:tab/>
                      </w:r>
                      <w:r w:rsidR="00930589" w:rsidRPr="00930589">
                        <w:rPr>
                          <w:rFonts w:ascii="SimSun" w:eastAsia="SimSun" w:hAnsi="SimSun" w:cs="SimSun"/>
                          <w:b/>
                          <w:bCs/>
                          <w:sz w:val="36"/>
                          <w:szCs w:val="36"/>
                          <w:lang w:eastAsia="zh-CN"/>
                        </w:rPr>
                        <w:t>诗篇 80:1-7</w:t>
                      </w:r>
                    </w:p>
                    <w:p w14:paraId="08A23861" w14:textId="77777777" w:rsidR="00945478" w:rsidRPr="00722C1B" w:rsidRDefault="00945478" w:rsidP="003E366C">
                      <w:pPr>
                        <w:pStyle w:val="Body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5646070B" w14:textId="77777777" w:rsidR="00D91EE1" w:rsidRPr="00297B25" w:rsidRDefault="00D91EE1" w:rsidP="00D91EE1">
                      <w:pPr>
                        <w:pStyle w:val="Body"/>
                        <w:rPr>
                          <w:rFonts w:ascii="SimSun" w:eastAsia="SimSun" w:hAnsi="SimSun" w:cs="Times New Roman" w:hint="eastAsia"/>
                          <w:sz w:val="32"/>
                          <w:szCs w:val="32"/>
                        </w:rPr>
                      </w:pPr>
                      <w:r w:rsidRPr="00297B25">
                        <w:rPr>
                          <w:rFonts w:ascii="SimSun" w:eastAsia="SimSun" w:hAnsi="SimSun" w:cs="Times New Roman" w:hint="eastAsia"/>
                          <w:sz w:val="32"/>
                          <w:szCs w:val="32"/>
                        </w:rPr>
                        <w:t xml:space="preserve">1 </w:t>
                      </w:r>
                      <w:proofErr w:type="spellStart"/>
                      <w:r w:rsidRPr="00297B25">
                        <w:rPr>
                          <w:rFonts w:ascii="SimSun" w:eastAsia="SimSun" w:hAnsi="SimSun" w:cs="Microsoft JhengHei" w:hint="eastAsia"/>
                          <w:sz w:val="32"/>
                          <w:szCs w:val="32"/>
                        </w:rPr>
                        <w:t>约瑟如领羊群之以色列的牧者啊，求你留心听。坐在二基路伯上的啊，求你发出光来</w:t>
                      </w:r>
                      <w:proofErr w:type="spellEnd"/>
                      <w:r w:rsidRPr="00297B25">
                        <w:rPr>
                          <w:rFonts w:ascii="SimSun" w:eastAsia="SimSun" w:hAnsi="SimSun" w:cs="Microsoft JhengHei" w:hint="eastAsia"/>
                          <w:sz w:val="32"/>
                          <w:szCs w:val="32"/>
                        </w:rPr>
                        <w:t>。</w:t>
                      </w:r>
                    </w:p>
                    <w:p w14:paraId="57891540" w14:textId="77777777" w:rsidR="00D91EE1" w:rsidRPr="00297B25" w:rsidRDefault="00D91EE1" w:rsidP="00D91EE1">
                      <w:pPr>
                        <w:pStyle w:val="Body"/>
                        <w:rPr>
                          <w:rFonts w:ascii="SimSun" w:eastAsia="SimSun" w:hAnsi="SimSun" w:cs="Times New Roman" w:hint="eastAsia"/>
                          <w:sz w:val="32"/>
                          <w:szCs w:val="32"/>
                        </w:rPr>
                      </w:pPr>
                      <w:r w:rsidRPr="00297B25">
                        <w:rPr>
                          <w:rFonts w:ascii="SimSun" w:eastAsia="SimSun" w:hAnsi="SimSun" w:cs="Times New Roman" w:hint="eastAsia"/>
                          <w:sz w:val="32"/>
                          <w:szCs w:val="32"/>
                        </w:rPr>
                        <w:t xml:space="preserve">2 </w:t>
                      </w:r>
                      <w:proofErr w:type="spellStart"/>
                      <w:r w:rsidRPr="00297B25">
                        <w:rPr>
                          <w:rFonts w:ascii="SimSun" w:eastAsia="SimSun" w:hAnsi="SimSun" w:cs="Microsoft JhengHei" w:hint="eastAsia"/>
                          <w:sz w:val="32"/>
                          <w:szCs w:val="32"/>
                        </w:rPr>
                        <w:t>在以法莲便雅悯玛拿西前面施展你的大能，来救我们</w:t>
                      </w:r>
                      <w:proofErr w:type="spellEnd"/>
                      <w:r w:rsidRPr="00297B25">
                        <w:rPr>
                          <w:rFonts w:ascii="SimSun" w:eastAsia="SimSun" w:hAnsi="SimSun" w:cs="Microsoft JhengHei" w:hint="eastAsia"/>
                          <w:sz w:val="32"/>
                          <w:szCs w:val="32"/>
                        </w:rPr>
                        <w:t>。</w:t>
                      </w:r>
                    </w:p>
                    <w:p w14:paraId="41011370" w14:textId="77777777" w:rsidR="00D91EE1" w:rsidRPr="00297B25" w:rsidRDefault="00D91EE1" w:rsidP="00D91EE1">
                      <w:pPr>
                        <w:pStyle w:val="Body"/>
                        <w:rPr>
                          <w:rFonts w:ascii="SimSun" w:eastAsia="SimSun" w:hAnsi="SimSun" w:cs="Times New Roman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297B25">
                        <w:rPr>
                          <w:rFonts w:ascii="SimSun" w:eastAsia="SimSun" w:hAnsi="SimSun" w:cs="Times New Roman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3 </w:t>
                      </w:r>
                      <w:proofErr w:type="spellStart"/>
                      <w:r w:rsidRPr="00297B25">
                        <w:rPr>
                          <w:rFonts w:ascii="SimSun" w:eastAsia="SimSun" w:hAnsi="SimSun" w:cs="Microsoft JhengHei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神啊，求你使我们回转（回转或作复兴</w:t>
                      </w:r>
                      <w:proofErr w:type="spellEnd"/>
                      <w:r w:rsidRPr="00297B25">
                        <w:rPr>
                          <w:rFonts w:ascii="SimSun" w:eastAsia="SimSun" w:hAnsi="SimSun" w:cs="Microsoft JhengHei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），</w:t>
                      </w:r>
                      <w:proofErr w:type="spellStart"/>
                      <w:r w:rsidRPr="00297B25">
                        <w:rPr>
                          <w:rFonts w:ascii="SimSun" w:eastAsia="SimSun" w:hAnsi="SimSun" w:cs="Microsoft JhengHei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使你的脸发光，我们便要得救</w:t>
                      </w:r>
                      <w:proofErr w:type="spellEnd"/>
                      <w:r w:rsidRPr="00297B25">
                        <w:rPr>
                          <w:rFonts w:ascii="SimSun" w:eastAsia="SimSun" w:hAnsi="SimSun" w:cs="Microsoft JhengHei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。</w:t>
                      </w:r>
                    </w:p>
                    <w:p w14:paraId="61538BB3" w14:textId="77777777" w:rsidR="00D91EE1" w:rsidRPr="00297B25" w:rsidRDefault="00D91EE1" w:rsidP="00D91EE1">
                      <w:pPr>
                        <w:pStyle w:val="Body"/>
                        <w:rPr>
                          <w:rFonts w:ascii="SimSun" w:eastAsia="SimSun" w:hAnsi="SimSun" w:cs="Times New Roman" w:hint="eastAsia"/>
                          <w:sz w:val="32"/>
                          <w:szCs w:val="32"/>
                        </w:rPr>
                      </w:pPr>
                      <w:r w:rsidRPr="00297B25">
                        <w:rPr>
                          <w:rFonts w:ascii="SimSun" w:eastAsia="SimSun" w:hAnsi="SimSun" w:cs="Times New Roman" w:hint="eastAsia"/>
                          <w:sz w:val="32"/>
                          <w:szCs w:val="32"/>
                        </w:rPr>
                        <w:t xml:space="preserve">4 </w:t>
                      </w:r>
                      <w:proofErr w:type="spellStart"/>
                      <w:r w:rsidRPr="00297B25">
                        <w:rPr>
                          <w:rFonts w:ascii="SimSun" w:eastAsia="SimSun" w:hAnsi="SimSun" w:cs="Microsoft JhengHei" w:hint="eastAsia"/>
                          <w:sz w:val="32"/>
                          <w:szCs w:val="32"/>
                        </w:rPr>
                        <w:t>耶和华万军之神啊，你向你百姓的祷告发怒，要到几时呢</w:t>
                      </w:r>
                      <w:proofErr w:type="spellEnd"/>
                      <w:r w:rsidRPr="00297B25">
                        <w:rPr>
                          <w:rFonts w:ascii="SimSun" w:eastAsia="SimSun" w:hAnsi="SimSun" w:cs="Microsoft JhengHei" w:hint="eastAsia"/>
                          <w:sz w:val="32"/>
                          <w:szCs w:val="32"/>
                        </w:rPr>
                        <w:t>？</w:t>
                      </w:r>
                    </w:p>
                    <w:p w14:paraId="5D232DF7" w14:textId="77777777" w:rsidR="00D91EE1" w:rsidRPr="00297B25" w:rsidRDefault="00D91EE1" w:rsidP="00D91EE1">
                      <w:pPr>
                        <w:pStyle w:val="Body"/>
                        <w:rPr>
                          <w:rFonts w:ascii="SimSun" w:eastAsia="SimSun" w:hAnsi="SimSun" w:cs="Times New Roman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297B25">
                        <w:rPr>
                          <w:rFonts w:ascii="SimSun" w:eastAsia="SimSun" w:hAnsi="SimSun" w:cs="Times New Roman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5 </w:t>
                      </w:r>
                      <w:proofErr w:type="spellStart"/>
                      <w:r w:rsidRPr="00297B25">
                        <w:rPr>
                          <w:rFonts w:ascii="SimSun" w:eastAsia="SimSun" w:hAnsi="SimSun" w:cs="Microsoft JhengHei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你以眼泪当食物给他们吃，又多量出眼泪给他们喝</w:t>
                      </w:r>
                      <w:proofErr w:type="spellEnd"/>
                      <w:r w:rsidRPr="00297B25">
                        <w:rPr>
                          <w:rFonts w:ascii="SimSun" w:eastAsia="SimSun" w:hAnsi="SimSun" w:cs="Microsoft JhengHei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。</w:t>
                      </w:r>
                    </w:p>
                    <w:p w14:paraId="29A731B3" w14:textId="77777777" w:rsidR="00D91EE1" w:rsidRPr="00297B25" w:rsidRDefault="00D91EE1" w:rsidP="00D91EE1">
                      <w:pPr>
                        <w:pStyle w:val="Body"/>
                        <w:rPr>
                          <w:rFonts w:ascii="SimSun" w:eastAsia="SimSun" w:hAnsi="SimSun" w:cs="Times New Roman" w:hint="eastAsia"/>
                          <w:sz w:val="32"/>
                          <w:szCs w:val="32"/>
                        </w:rPr>
                      </w:pPr>
                      <w:r w:rsidRPr="00297B25">
                        <w:rPr>
                          <w:rFonts w:ascii="SimSun" w:eastAsia="SimSun" w:hAnsi="SimSun" w:cs="Times New Roman" w:hint="eastAsia"/>
                          <w:sz w:val="32"/>
                          <w:szCs w:val="32"/>
                        </w:rPr>
                        <w:t xml:space="preserve">6 </w:t>
                      </w:r>
                      <w:proofErr w:type="spellStart"/>
                      <w:r w:rsidRPr="00297B25">
                        <w:rPr>
                          <w:rFonts w:ascii="SimSun" w:eastAsia="SimSun" w:hAnsi="SimSun" w:cs="Microsoft JhengHei" w:hint="eastAsia"/>
                          <w:sz w:val="32"/>
                          <w:szCs w:val="32"/>
                        </w:rPr>
                        <w:t>你使邻邦因我们分争。我们的仇敌彼此戏笑</w:t>
                      </w:r>
                      <w:proofErr w:type="spellEnd"/>
                      <w:r w:rsidRPr="00297B25">
                        <w:rPr>
                          <w:rFonts w:ascii="SimSun" w:eastAsia="SimSun" w:hAnsi="SimSun" w:cs="Microsoft JhengHei" w:hint="eastAsia"/>
                          <w:sz w:val="32"/>
                          <w:szCs w:val="32"/>
                        </w:rPr>
                        <w:t>。</w:t>
                      </w:r>
                    </w:p>
                    <w:p w14:paraId="74132554" w14:textId="0E2A791F" w:rsidR="003E366C" w:rsidRPr="00297B25" w:rsidRDefault="00D91EE1" w:rsidP="00D91EE1">
                      <w:pPr>
                        <w:pStyle w:val="Body"/>
                        <w:rPr>
                          <w:rFonts w:ascii="SimSun" w:eastAsia="SimSun" w:hAnsi="SimSu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297B25">
                        <w:rPr>
                          <w:rFonts w:ascii="SimSun" w:eastAsia="SimSun" w:hAnsi="SimSun" w:cs="Times New Roman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7 </w:t>
                      </w:r>
                      <w:proofErr w:type="spellStart"/>
                      <w:r w:rsidRPr="00297B25">
                        <w:rPr>
                          <w:rFonts w:ascii="SimSun" w:eastAsia="SimSun" w:hAnsi="SimSun" w:cs="Microsoft JhengHei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万军之神啊，求你使我们回转，使你的脸发光，我们便要得救</w:t>
                      </w:r>
                      <w:proofErr w:type="spellEnd"/>
                      <w:r w:rsidRPr="00297B25">
                        <w:rPr>
                          <w:rFonts w:ascii="SimSun" w:eastAsia="SimSun" w:hAnsi="SimSun" w:cs="Microsoft JhengHei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。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76C9D" w:rsidRPr="004F5762">
        <w:rPr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3D0099E5" wp14:editId="7D52592D">
                <wp:simplePos x="0" y="0"/>
                <wp:positionH relativeFrom="page">
                  <wp:posOffset>5243513</wp:posOffset>
                </wp:positionH>
                <wp:positionV relativeFrom="page">
                  <wp:posOffset>171450</wp:posOffset>
                </wp:positionV>
                <wp:extent cx="5192712" cy="82403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7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712" cy="82403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3D009A59" w14:textId="77777777" w:rsidR="00B90F4E" w:rsidRDefault="00B90F4E" w:rsidP="009A3E4F">
                            <w:pPr>
                              <w:pStyle w:val="Defaul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shd w:val="clear" w:color="auto" w:fill="F8F8F8"/>
                              </w:rPr>
                            </w:pPr>
                          </w:p>
                          <w:p w14:paraId="3D009A5A" w14:textId="77777777" w:rsidR="00B90F4E" w:rsidRDefault="00B90F4E" w:rsidP="009A3E4F">
                            <w:pPr>
                              <w:pStyle w:val="Defaul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shd w:val="clear" w:color="auto" w:fill="F8F8F8"/>
                              </w:rPr>
                            </w:pPr>
                          </w:p>
                          <w:p w14:paraId="3D009A5B" w14:textId="77777777" w:rsidR="00B90F4E" w:rsidRDefault="00B90F4E" w:rsidP="009A3E4F">
                            <w:pPr>
                              <w:pStyle w:val="Defaul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shd w:val="clear" w:color="auto" w:fill="F8F8F8"/>
                              </w:rPr>
                            </w:pPr>
                          </w:p>
                          <w:p w14:paraId="3D009A5C" w14:textId="77777777" w:rsidR="00B90F4E" w:rsidRDefault="00B90F4E" w:rsidP="009A3E4F">
                            <w:pPr>
                              <w:pStyle w:val="Default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099E5" id="_x0000_s1027" type="#_x0000_t202" alt="Rectangle" style="position:absolute;margin-left:412.9pt;margin-top:13.5pt;width:408.85pt;height:648.8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wrapcoords="-3 0 21597 0 21597 21600 -3 21600 -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" filled="f" stroked="f" strokeweight="1pt">
                <v:stroke miterlimit="4"/>
                <v:textbox inset="4pt,4pt,4pt,4pt">
                  <w:txbxContent>
                    <w:p w14:paraId="3D009A59" w14:textId="77777777" w:rsidR="00B90F4E" w:rsidRDefault="00B90F4E" w:rsidP="009A3E4F">
                      <w:pPr>
                        <w:pStyle w:val="Default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shd w:val="clear" w:color="auto" w:fill="F8F8F8"/>
                        </w:rPr>
                      </w:pPr>
                    </w:p>
                    <w:p w14:paraId="3D009A5A" w14:textId="77777777" w:rsidR="00B90F4E" w:rsidRDefault="00B90F4E" w:rsidP="009A3E4F">
                      <w:pPr>
                        <w:pStyle w:val="Default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shd w:val="clear" w:color="auto" w:fill="F8F8F8"/>
                        </w:rPr>
                      </w:pPr>
                    </w:p>
                    <w:p w14:paraId="3D009A5B" w14:textId="77777777" w:rsidR="00B90F4E" w:rsidRDefault="00B90F4E" w:rsidP="009A3E4F">
                      <w:pPr>
                        <w:pStyle w:val="Default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shd w:val="clear" w:color="auto" w:fill="F8F8F8"/>
                        </w:rPr>
                      </w:pPr>
                    </w:p>
                    <w:p w14:paraId="3D009A5C" w14:textId="77777777" w:rsidR="00B90F4E" w:rsidRDefault="00B90F4E" w:rsidP="009A3E4F">
                      <w:pPr>
                        <w:pStyle w:val="Default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C1937" w:rsidRPr="004F5762">
        <w:rPr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0288" behindDoc="1" locked="0" layoutInCell="1" allowOverlap="1" wp14:anchorId="3D0099E9" wp14:editId="61994DA9">
                <wp:simplePos x="0" y="0"/>
                <wp:positionH relativeFrom="page">
                  <wp:posOffset>5553075</wp:posOffset>
                </wp:positionH>
                <wp:positionV relativeFrom="page">
                  <wp:posOffset>257175</wp:posOffset>
                </wp:positionV>
                <wp:extent cx="4173855" cy="7248525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73741829" name="officeArt object" descr="Prayer List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855" cy="72485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5DB1BE8A" w14:textId="77777777" w:rsidR="00A87199" w:rsidRPr="009765DB" w:rsidRDefault="00B665DE" w:rsidP="00A87199">
                            <w:pPr>
                              <w:pStyle w:val="Body"/>
                              <w:rPr>
                                <w:rFonts w:ascii="Times New Roman" w:eastAsia="SimSun" w:hAnsi="Times New Roman"/>
                                <w:sz w:val="32"/>
                                <w:szCs w:val="32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proofErr w:type="spellStart"/>
                            <w:r w:rsidR="00A87199" w:rsidRPr="009765DB"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代祷事项</w:t>
                            </w:r>
                            <w:r w:rsidR="00A87199" w:rsidRPr="009765DB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Prayer</w:t>
                            </w:r>
                            <w:proofErr w:type="spellEnd"/>
                            <w:r w:rsidR="00A87199" w:rsidRPr="009765DB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List </w:t>
                            </w:r>
                            <w:r w:rsidR="00A87199" w:rsidRPr="009765DB">
                              <w:rPr>
                                <w:rFonts w:ascii="Times New Roman" w:hAnsi="Times New Roman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06E7A14F" w14:textId="77777777" w:rsidR="00A87199" w:rsidRPr="009765DB" w:rsidRDefault="00A87199" w:rsidP="00A87199">
                            <w:pPr>
                              <w:pStyle w:val="Body"/>
                              <w:rPr>
                                <w:rFonts w:ascii="SimSun" w:eastAsia="SimSun" w:hAnsi="SimSun" w:cs="SimSun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eastAsia="zh-CN"/>
                              </w:rPr>
                            </w:pPr>
                            <w:r w:rsidRPr="009765DB"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eastAsia="zh-CN"/>
                              </w:rPr>
                              <w:t>教会牧者与他们的家庭：</w:t>
                            </w:r>
                          </w:p>
                          <w:p w14:paraId="6685AB66" w14:textId="77777777" w:rsidR="00951EA9" w:rsidRPr="005A6D83" w:rsidRDefault="00A87199" w:rsidP="00951EA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A115C">
                              <w:rPr>
                                <w:sz w:val="28"/>
                                <w:szCs w:val="28"/>
                              </w:rPr>
                              <w:t xml:space="preserve">Bishop </w:t>
                            </w:r>
                            <w:r w:rsidR="00154AF4" w:rsidRPr="004A115C">
                              <w:rPr>
                                <w:rFonts w:eastAsia="SimSun" w:hint="eastAsia"/>
                                <w:sz w:val="28"/>
                                <w:szCs w:val="28"/>
                                <w:lang w:eastAsia="zh-CN"/>
                              </w:rPr>
                              <w:t>Malone</w:t>
                            </w:r>
                            <w:r w:rsidRPr="004A115C">
                              <w:rPr>
                                <w:sz w:val="28"/>
                                <w:szCs w:val="28"/>
                              </w:rPr>
                              <w:t xml:space="preserve">, Rev. In Suk Peebles (CS), Pastor Chris &amp; Family, </w:t>
                            </w:r>
                            <w:r w:rsidRPr="009765DB"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教会当中，</w:t>
                            </w:r>
                            <w:r w:rsidR="009A6D4A" w:rsidRPr="009A6D4A"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需要</w:t>
                            </w:r>
                            <w:r w:rsidR="009A6D4A"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代</w:t>
                            </w:r>
                            <w:r w:rsidR="009A6D4A" w:rsidRPr="009A6D4A"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祷</w:t>
                            </w:r>
                            <w:r w:rsidRPr="009765DB"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的：</w:t>
                            </w:r>
                            <w:r w:rsidR="00951EA9" w:rsidRPr="0045173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hristians in China,</w:t>
                            </w:r>
                            <w:r w:rsidR="00951EA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51EA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hris Lowery, </w:t>
                            </w:r>
                            <w:r w:rsidR="00951EA9" w:rsidRPr="003524A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ohn Roberts,</w:t>
                            </w:r>
                            <w:r w:rsidR="00951EA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51EA9" w:rsidRPr="0024662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alph Hochstetler,</w:t>
                            </w:r>
                            <w:r w:rsidR="00951EA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51EA9" w:rsidRPr="00FD13A8">
                              <w:rPr>
                                <w:sz w:val="32"/>
                                <w:szCs w:val="32"/>
                              </w:rPr>
                              <w:t>Bob &amp; Sheila Smith</w:t>
                            </w:r>
                            <w:r w:rsidR="00951EA9"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r w:rsidR="00951EA9" w:rsidRPr="005A6D8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51EA9" w:rsidRPr="004520DE">
                              <w:rPr>
                                <w:sz w:val="32"/>
                                <w:szCs w:val="32"/>
                              </w:rPr>
                              <w:t>Cyndy Walther,</w:t>
                            </w:r>
                            <w:r w:rsidR="00951EA9" w:rsidRPr="005A6D8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51EA9" w:rsidRPr="00FD13A8">
                              <w:rPr>
                                <w:sz w:val="32"/>
                                <w:szCs w:val="32"/>
                              </w:rPr>
                              <w:t>George Hillman,</w:t>
                            </w:r>
                            <w:r w:rsidR="00951EA9" w:rsidRPr="005A6D83">
                              <w:rPr>
                                <w:sz w:val="32"/>
                                <w:szCs w:val="32"/>
                              </w:rPr>
                              <w:t xml:space="preserve"> Tony Trossman, </w:t>
                            </w:r>
                            <w:r w:rsidR="00951EA9" w:rsidRPr="001E63C0">
                              <w:rPr>
                                <w:sz w:val="32"/>
                                <w:szCs w:val="32"/>
                              </w:rPr>
                              <w:t>Joan Moore,</w:t>
                            </w:r>
                            <w:r w:rsidR="00951EA9" w:rsidRPr="005A6D83">
                              <w:rPr>
                                <w:sz w:val="32"/>
                                <w:szCs w:val="32"/>
                              </w:rPr>
                              <w:t xml:space="preserve"> Merl Allen, Craig Summers, Brandt Maley, James Rudde, (Shirley Pinkerton brother), Mark McIntosh, </w:t>
                            </w:r>
                            <w:proofErr w:type="spellStart"/>
                            <w:r w:rsidR="00951EA9" w:rsidRPr="0045173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esly</w:t>
                            </w:r>
                            <w:proofErr w:type="spellEnd"/>
                            <w:r w:rsidR="00951EA9" w:rsidRPr="0045173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Marshall,</w:t>
                            </w:r>
                            <w:r w:rsidR="00951EA9" w:rsidRPr="005A6D83">
                              <w:rPr>
                                <w:sz w:val="32"/>
                                <w:szCs w:val="32"/>
                              </w:rPr>
                              <w:t xml:space="preserve"> Connie</w:t>
                            </w:r>
                            <w:r w:rsidR="00951EA9" w:rsidRPr="005A6D8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51EA9" w:rsidRPr="005A6D83">
                              <w:rPr>
                                <w:sz w:val="32"/>
                                <w:szCs w:val="32"/>
                              </w:rPr>
                              <w:t xml:space="preserve">Summers, </w:t>
                            </w:r>
                            <w:r w:rsidR="00951EA9" w:rsidRPr="00EE0642">
                              <w:rPr>
                                <w:sz w:val="32"/>
                                <w:szCs w:val="32"/>
                              </w:rPr>
                              <w:t>Mike Hultman,</w:t>
                            </w:r>
                            <w:r w:rsidR="00951EA9" w:rsidRPr="005A6D83">
                              <w:rPr>
                                <w:sz w:val="32"/>
                                <w:szCs w:val="32"/>
                              </w:rPr>
                              <w:t xml:space="preserve"> Nancy Dinnen, John Lewis</w:t>
                            </w:r>
                            <w:r w:rsidR="00951EA9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951EA9" w:rsidRPr="003524AA">
                              <w:rPr>
                                <w:sz w:val="32"/>
                                <w:szCs w:val="32"/>
                              </w:rPr>
                              <w:t>Michael, Emily, Eric</w:t>
                            </w:r>
                          </w:p>
                          <w:p w14:paraId="548182EB" w14:textId="23DFA1A7" w:rsidR="00B55390" w:rsidRPr="005A6D83" w:rsidRDefault="00B55390" w:rsidP="00EB43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F3A530E" w14:textId="085E9077" w:rsidR="00A87199" w:rsidRPr="009765DB" w:rsidRDefault="00A87199" w:rsidP="00FC25A8">
                            <w:pPr>
                              <w:pStyle w:val="Body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765DB"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老师们与学生们</w:t>
                            </w:r>
                            <w:proofErr w:type="spellEnd"/>
                            <w:r w:rsidRPr="009765D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25A8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bdr w:val="none" w:sz="0" w:space="0" w:color="auto"/>
                                <w:lang w:eastAsia="zh-CN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chers and students</w:t>
                            </w:r>
                            <w:r w:rsidRPr="009765D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B911846" w14:textId="77777777" w:rsidR="00A87199" w:rsidRPr="009765DB" w:rsidRDefault="00A87199" w:rsidP="00A871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SimSun"/>
                                <w:sz w:val="28"/>
                                <w:szCs w:val="28"/>
                              </w:rPr>
                            </w:pPr>
                            <w:r w:rsidRPr="009765DB"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教会孩子与青少年</w:t>
                            </w:r>
                            <w:r w:rsidRPr="009765DB">
                              <w:rPr>
                                <w:sz w:val="28"/>
                                <w:szCs w:val="28"/>
                              </w:rPr>
                              <w:t xml:space="preserve"> Our children and youth </w:t>
                            </w:r>
                          </w:p>
                          <w:p w14:paraId="385D2D9E" w14:textId="532FFE53" w:rsidR="00A87199" w:rsidRPr="009765DB" w:rsidRDefault="00A87199" w:rsidP="00A871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SimSun"/>
                                <w:sz w:val="28"/>
                                <w:szCs w:val="28"/>
                              </w:rPr>
                            </w:pPr>
                            <w:r w:rsidRPr="009765DB"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安全</w:t>
                            </w:r>
                            <w:r w:rsidR="002C0831" w:rsidRPr="009765DB"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之家</w:t>
                            </w:r>
                            <w:r w:rsidRPr="009765DB"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765D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Safe Passage</w:t>
                            </w:r>
                          </w:p>
                          <w:p w14:paraId="69ABC75C" w14:textId="77777777" w:rsidR="00A87199" w:rsidRPr="009765DB" w:rsidRDefault="00A87199" w:rsidP="00A871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9765DB"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贝茨维尔社区</w:t>
                            </w:r>
                            <w:r w:rsidRPr="009765DB">
                              <w:rPr>
                                <w:sz w:val="28"/>
                                <w:szCs w:val="28"/>
                              </w:rPr>
                              <w:t xml:space="preserve"> Batesville community </w:t>
                            </w:r>
                          </w:p>
                          <w:p w14:paraId="0BA825C9" w14:textId="77777777" w:rsidR="00AF4CC6" w:rsidRDefault="00A87199" w:rsidP="00A871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9765DB"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武装部队</w:t>
                            </w:r>
                            <w:r w:rsidRPr="009765D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765DB">
                              <w:rPr>
                                <w:sz w:val="28"/>
                                <w:szCs w:val="28"/>
                              </w:rPr>
                              <w:t>People in the armed forces</w:t>
                            </w:r>
                          </w:p>
                          <w:p w14:paraId="1D8E0542" w14:textId="77777777" w:rsidR="002D284E" w:rsidRPr="002D284E" w:rsidRDefault="00AF4CC6" w:rsidP="00A871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imSun" w:eastAsia="SimSun" w:hAnsi="SimSun" w:cs="SimSu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D284E"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乌克兰人民</w:t>
                            </w:r>
                            <w:r w:rsidR="002D284E" w:rsidRPr="002D284E">
                              <w:rPr>
                                <w:rFonts w:ascii="SimSun" w:eastAsia="SimSun" w:hAnsi="SimSun" w:cs="SimSu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eople of Ukraine</w:t>
                            </w:r>
                          </w:p>
                          <w:p w14:paraId="7E0C00C4" w14:textId="752F371A" w:rsidR="00A87199" w:rsidRDefault="00AF4CC6" w:rsidP="00A871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2D284E"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以巴冲突</w:t>
                            </w:r>
                            <w:r w:rsidR="00A87199" w:rsidRPr="002D284E">
                              <w:rPr>
                                <w:rFonts w:ascii="SimSun" w:eastAsia="SimSun" w:hAnsi="SimSun" w:cs="SimSu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284E" w:rsidRPr="002D284E">
                              <w:rPr>
                                <w:rFonts w:ascii="SimSun" w:eastAsia="SimSun" w:hAnsi="SimSun" w:cs="SimSun"/>
                                <w:b/>
                                <w:bCs/>
                                <w:sz w:val="28"/>
                                <w:szCs w:val="28"/>
                              </w:rPr>
                              <w:t>Israel</w:t>
                            </w:r>
                            <w:r w:rsidR="002D284E" w:rsidRPr="002D284E">
                              <w:rPr>
                                <w:sz w:val="28"/>
                                <w:szCs w:val="28"/>
                              </w:rPr>
                              <w:t xml:space="preserve"> Palestine Conflict</w:t>
                            </w:r>
                            <w:r w:rsidR="002D284E" w:rsidRPr="00AF4CC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4119BFC" w14:textId="77777777" w:rsidR="00F75D59" w:rsidRDefault="00F75D59" w:rsidP="00A871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imSun" w:eastAsia="SimSun" w:hAnsi="SimSun" w:cs="SimSu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9B13C9F" w14:textId="7C7BE13E" w:rsidR="00A432E5" w:rsidRPr="003F38C7" w:rsidRDefault="00A432E5" w:rsidP="00A871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imSun" w:eastAsia="SimSun" w:hAnsi="SimSun" w:cs="SimSu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F38C7"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家庭、教会、社区、州、国家</w:t>
                            </w:r>
                          </w:p>
                          <w:p w14:paraId="4F4E4265" w14:textId="77777777" w:rsidR="00A432E5" w:rsidRPr="00F75D59" w:rsidRDefault="00A432E5" w:rsidP="00A871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SimSun"/>
                                <w:sz w:val="28"/>
                                <w:szCs w:val="28"/>
                              </w:rPr>
                            </w:pPr>
                          </w:p>
                          <w:p w14:paraId="0EFE721E" w14:textId="77777777" w:rsidR="00D16B2A" w:rsidRDefault="00A87199" w:rsidP="00D16B2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imSun" w:eastAsia="SimSun" w:hAnsi="SimSun" w:cs="SimSu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765DB"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住在疗养院或康复中心的弟兄姐妹：</w:t>
                            </w:r>
                          </w:p>
                          <w:p w14:paraId="55F37712" w14:textId="493846BC" w:rsidR="00D16B2A" w:rsidRPr="00261B7A" w:rsidRDefault="00D16B2A" w:rsidP="00D16B2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62E60">
                              <w:rPr>
                                <w:sz w:val="32"/>
                                <w:szCs w:val="32"/>
                              </w:rPr>
                              <w:t>Ginny and Ted Hartshorn (Chateau</w:t>
                            </w:r>
                            <w:proofErr w:type="gramStart"/>
                            <w:r w:rsidRPr="00962E60">
                              <w:rPr>
                                <w:sz w:val="32"/>
                                <w:szCs w:val="32"/>
                              </w:rPr>
                              <w:t>),</w:t>
                            </w:r>
                            <w:r w:rsidRPr="00B91FB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BE6AC0">
                              <w:rPr>
                                <w:sz w:val="32"/>
                                <w:szCs w:val="32"/>
                              </w:rPr>
                              <w:t>Naomi Melia</w:t>
                            </w:r>
                            <w:r w:rsidRPr="007E280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6198C">
                              <w:rPr>
                                <w:sz w:val="32"/>
                                <w:szCs w:val="32"/>
                              </w:rPr>
                              <w:t>(St.</w:t>
                            </w:r>
                            <w:r w:rsidRPr="00B91FB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6198C">
                              <w:rPr>
                                <w:sz w:val="32"/>
                                <w:szCs w:val="32"/>
                              </w:rPr>
                              <w:t>Andrews)</w:t>
                            </w:r>
                          </w:p>
                          <w:p w14:paraId="424F1128" w14:textId="77777777" w:rsidR="007F50DE" w:rsidRPr="00166B95" w:rsidRDefault="007F50DE" w:rsidP="007F50DE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6B95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6E5203B8" w14:textId="77777777" w:rsidR="007F50DE" w:rsidRDefault="007F50DE" w:rsidP="007F50DE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5B65A207" w14:textId="77777777" w:rsidR="007F50DE" w:rsidRDefault="007F50DE" w:rsidP="007F50DE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6505CDDE" w14:textId="77777777" w:rsidR="007F50DE" w:rsidRDefault="007F50DE" w:rsidP="007F50DE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AB7A9FF" w14:textId="77777777" w:rsidR="007F50DE" w:rsidRDefault="007F50DE" w:rsidP="007F50DE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63016823" w14:textId="77777777" w:rsidR="007F50DE" w:rsidRDefault="007F50DE" w:rsidP="007F50DE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0390EC0B" w14:textId="4804F203" w:rsidR="00D82F2E" w:rsidRPr="00B91FBC" w:rsidRDefault="00D82F2E" w:rsidP="007F50DE">
                            <w:pPr>
                              <w:pStyle w:val="Body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9BC0FC6" w14:textId="77777777" w:rsidR="00D82F2E" w:rsidRPr="00B91FBC" w:rsidRDefault="00D82F2E" w:rsidP="00D82F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B61E75" w14:textId="77777777" w:rsidR="00D82F2E" w:rsidRPr="00B91FBC" w:rsidRDefault="00D82F2E" w:rsidP="00D82F2E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14:paraId="5BBB4E30" w14:textId="77777777" w:rsidR="00D82F2E" w:rsidRPr="00166B95" w:rsidRDefault="00D82F2E" w:rsidP="00D82F2E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6B95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BB35FA1" w14:textId="77777777" w:rsidR="00D82F2E" w:rsidRDefault="00D82F2E" w:rsidP="00D82F2E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471F02C6" w14:textId="6B68754F" w:rsidR="00C658C7" w:rsidRPr="00166B95" w:rsidRDefault="00C658C7" w:rsidP="00C658C7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BF664C" w14:textId="14C3649F" w:rsidR="009771D4" w:rsidRPr="00166B95" w:rsidRDefault="009771D4" w:rsidP="007335E4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7C65923" w14:textId="71C44CCB" w:rsidR="00976A3D" w:rsidRDefault="00976A3D" w:rsidP="007335E4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4F567426" w14:textId="77777777" w:rsidR="00976A3D" w:rsidRDefault="00976A3D" w:rsidP="007335E4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1A7B9998" w14:textId="77777777" w:rsidR="008F3CE2" w:rsidRDefault="008F3CE2" w:rsidP="007335E4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7C3ADAA3" w14:textId="77777777" w:rsidR="008669C8" w:rsidRDefault="008669C8" w:rsidP="007335E4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3D009A5F" w14:textId="0C63B40F" w:rsidR="00B90F4E" w:rsidRDefault="00B90F4E" w:rsidP="007335E4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099E9" id="_x0000_s1028" type="#_x0000_t202" alt="Prayer List…" style="position:absolute;margin-left:437.25pt;margin-top:20.25pt;width:328.65pt;height:570.75pt;z-index:-25165619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" filled="f" stroked="f" strokeweight="1pt">
                <v:stroke miterlimit="4"/>
                <v:textbox inset="4pt,4pt,4pt,4pt">
                  <w:txbxContent>
                    <w:p w14:paraId="5DB1BE8A" w14:textId="77777777" w:rsidR="00A87199" w:rsidRPr="009765DB" w:rsidRDefault="00B665DE" w:rsidP="00A87199">
                      <w:pPr>
                        <w:pStyle w:val="Body"/>
                        <w:rPr>
                          <w:rFonts w:ascii="Times New Roman" w:eastAsia="SimSun" w:hAnsi="Times New Roman"/>
                          <w:sz w:val="32"/>
                          <w:szCs w:val="32"/>
                          <w:u w:val="single"/>
                          <w:lang w:eastAsia="zh-CN"/>
                        </w:rPr>
                      </w:pPr>
                      <w:r>
                        <w:rPr>
                          <w:rFonts w:eastAsia="Arial Unicode MS" w:cs="Arial Unicode MS"/>
                        </w:rPr>
                        <w:t xml:space="preserve"> </w:t>
                      </w:r>
                      <w:proofErr w:type="spellStart"/>
                      <w:r w:rsidR="00A87199" w:rsidRPr="009765DB">
                        <w:rPr>
                          <w:rFonts w:ascii="SimSun" w:eastAsia="SimSun" w:hAnsi="SimSun" w:cs="SimSun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代祷事项</w:t>
                      </w:r>
                      <w:r w:rsidR="00A87199" w:rsidRPr="009765DB"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Prayer</w:t>
                      </w:r>
                      <w:proofErr w:type="spellEnd"/>
                      <w:r w:rsidR="00A87199" w:rsidRPr="009765DB"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List </w:t>
                      </w:r>
                      <w:r w:rsidR="00A87199" w:rsidRPr="009765DB">
                        <w:rPr>
                          <w:rFonts w:ascii="Times New Roman" w:hAnsi="Times New Roman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06E7A14F" w14:textId="77777777" w:rsidR="00A87199" w:rsidRPr="009765DB" w:rsidRDefault="00A87199" w:rsidP="00A87199">
                      <w:pPr>
                        <w:pStyle w:val="Body"/>
                        <w:rPr>
                          <w:rFonts w:ascii="SimSun" w:eastAsia="SimSun" w:hAnsi="SimSun" w:cs="SimSun"/>
                          <w:b/>
                          <w:bCs/>
                          <w:sz w:val="28"/>
                          <w:szCs w:val="28"/>
                          <w:u w:val="single"/>
                          <w:lang w:eastAsia="zh-CN"/>
                        </w:rPr>
                      </w:pPr>
                      <w:r w:rsidRPr="009765DB">
                        <w:rPr>
                          <w:rFonts w:ascii="SimSun" w:eastAsia="SimSun" w:hAnsi="SimSun" w:cs="SimSun" w:hint="eastAsia"/>
                          <w:b/>
                          <w:bCs/>
                          <w:sz w:val="28"/>
                          <w:szCs w:val="28"/>
                          <w:u w:val="single"/>
                          <w:lang w:eastAsia="zh-CN"/>
                        </w:rPr>
                        <w:t>教会牧者与他们的家庭：</w:t>
                      </w:r>
                    </w:p>
                    <w:p w14:paraId="6685AB66" w14:textId="77777777" w:rsidR="00951EA9" w:rsidRPr="005A6D83" w:rsidRDefault="00A87199" w:rsidP="00951EA9">
                      <w:pPr>
                        <w:rPr>
                          <w:sz w:val="32"/>
                          <w:szCs w:val="32"/>
                        </w:rPr>
                      </w:pPr>
                      <w:r w:rsidRPr="004A115C">
                        <w:rPr>
                          <w:sz w:val="28"/>
                          <w:szCs w:val="28"/>
                        </w:rPr>
                        <w:t xml:space="preserve">Bishop </w:t>
                      </w:r>
                      <w:r w:rsidR="00154AF4" w:rsidRPr="004A115C">
                        <w:rPr>
                          <w:rFonts w:eastAsia="SimSun" w:hint="eastAsia"/>
                          <w:sz w:val="28"/>
                          <w:szCs w:val="28"/>
                          <w:lang w:eastAsia="zh-CN"/>
                        </w:rPr>
                        <w:t>Malone</w:t>
                      </w:r>
                      <w:r w:rsidRPr="004A115C">
                        <w:rPr>
                          <w:sz w:val="28"/>
                          <w:szCs w:val="28"/>
                        </w:rPr>
                        <w:t xml:space="preserve">, Rev. In Suk Peebles (CS), Pastor Chris &amp; Family, </w:t>
                      </w:r>
                      <w:r w:rsidRPr="009765DB">
                        <w:rPr>
                          <w:rFonts w:ascii="SimSun" w:eastAsia="SimSun" w:hAnsi="SimSun" w:cs="SimSun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教会当中，</w:t>
                      </w:r>
                      <w:r w:rsidR="009A6D4A" w:rsidRPr="009A6D4A">
                        <w:rPr>
                          <w:rFonts w:ascii="SimSun" w:eastAsia="SimSun" w:hAnsi="SimSun" w:cs="SimSun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需要</w:t>
                      </w:r>
                      <w:r w:rsidR="009A6D4A">
                        <w:rPr>
                          <w:rFonts w:ascii="SimSun" w:eastAsia="SimSun" w:hAnsi="SimSun" w:cs="SimSun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代</w:t>
                      </w:r>
                      <w:r w:rsidR="009A6D4A" w:rsidRPr="009A6D4A">
                        <w:rPr>
                          <w:rFonts w:ascii="SimSun" w:eastAsia="SimSun" w:hAnsi="SimSun" w:cs="SimSun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祷</w:t>
                      </w:r>
                      <w:r w:rsidRPr="009765DB">
                        <w:rPr>
                          <w:rFonts w:ascii="SimSun" w:eastAsia="SimSun" w:hAnsi="SimSun" w:cs="SimSun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的：</w:t>
                      </w:r>
                      <w:r w:rsidR="00951EA9" w:rsidRPr="00451731">
                        <w:rPr>
                          <w:b/>
                          <w:bCs/>
                          <w:sz w:val="32"/>
                          <w:szCs w:val="32"/>
                        </w:rPr>
                        <w:t>Christians in China,</w:t>
                      </w:r>
                      <w:r w:rsidR="00951EA9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951EA9">
                        <w:rPr>
                          <w:b/>
                          <w:bCs/>
                          <w:sz w:val="32"/>
                          <w:szCs w:val="32"/>
                        </w:rPr>
                        <w:t xml:space="preserve">Chris Lowery, </w:t>
                      </w:r>
                      <w:r w:rsidR="00951EA9" w:rsidRPr="003524AA">
                        <w:rPr>
                          <w:b/>
                          <w:bCs/>
                          <w:sz w:val="32"/>
                          <w:szCs w:val="32"/>
                        </w:rPr>
                        <w:t>John Roberts,</w:t>
                      </w:r>
                      <w:r w:rsidR="00951EA9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951EA9" w:rsidRPr="0024662D">
                        <w:rPr>
                          <w:b/>
                          <w:bCs/>
                          <w:sz w:val="32"/>
                          <w:szCs w:val="32"/>
                        </w:rPr>
                        <w:t>Ralph Hochstetler,</w:t>
                      </w:r>
                      <w:r w:rsidR="00951EA9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951EA9" w:rsidRPr="00FD13A8">
                        <w:rPr>
                          <w:sz w:val="32"/>
                          <w:szCs w:val="32"/>
                        </w:rPr>
                        <w:t>Bob &amp; Sheila Smith</w:t>
                      </w:r>
                      <w:r w:rsidR="00951EA9">
                        <w:rPr>
                          <w:sz w:val="32"/>
                          <w:szCs w:val="32"/>
                        </w:rPr>
                        <w:t>,</w:t>
                      </w:r>
                      <w:r w:rsidR="00951EA9" w:rsidRPr="005A6D83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951EA9" w:rsidRPr="004520DE">
                        <w:rPr>
                          <w:sz w:val="32"/>
                          <w:szCs w:val="32"/>
                        </w:rPr>
                        <w:t>Cyndy Walther,</w:t>
                      </w:r>
                      <w:r w:rsidR="00951EA9" w:rsidRPr="005A6D83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951EA9" w:rsidRPr="00FD13A8">
                        <w:rPr>
                          <w:sz w:val="32"/>
                          <w:szCs w:val="32"/>
                        </w:rPr>
                        <w:t>George Hillman,</w:t>
                      </w:r>
                      <w:r w:rsidR="00951EA9" w:rsidRPr="005A6D83">
                        <w:rPr>
                          <w:sz w:val="32"/>
                          <w:szCs w:val="32"/>
                        </w:rPr>
                        <w:t xml:space="preserve"> Tony Trossman, </w:t>
                      </w:r>
                      <w:r w:rsidR="00951EA9" w:rsidRPr="001E63C0">
                        <w:rPr>
                          <w:sz w:val="32"/>
                          <w:szCs w:val="32"/>
                        </w:rPr>
                        <w:t>Joan Moore,</w:t>
                      </w:r>
                      <w:r w:rsidR="00951EA9" w:rsidRPr="005A6D83">
                        <w:rPr>
                          <w:sz w:val="32"/>
                          <w:szCs w:val="32"/>
                        </w:rPr>
                        <w:t xml:space="preserve"> Merl Allen, Craig Summers, Brandt Maley, James Rudde, (Shirley Pinkerton brother), Mark McIntosh, </w:t>
                      </w:r>
                      <w:proofErr w:type="spellStart"/>
                      <w:r w:rsidR="00951EA9" w:rsidRPr="00451731">
                        <w:rPr>
                          <w:b/>
                          <w:bCs/>
                          <w:sz w:val="32"/>
                          <w:szCs w:val="32"/>
                        </w:rPr>
                        <w:t>Sesly</w:t>
                      </w:r>
                      <w:proofErr w:type="spellEnd"/>
                      <w:r w:rsidR="00951EA9" w:rsidRPr="0045173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Marshall,</w:t>
                      </w:r>
                      <w:r w:rsidR="00951EA9" w:rsidRPr="005A6D83">
                        <w:rPr>
                          <w:sz w:val="32"/>
                          <w:szCs w:val="32"/>
                        </w:rPr>
                        <w:t xml:space="preserve"> Connie</w:t>
                      </w:r>
                      <w:r w:rsidR="00951EA9" w:rsidRPr="005A6D83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51EA9" w:rsidRPr="005A6D83">
                        <w:rPr>
                          <w:sz w:val="32"/>
                          <w:szCs w:val="32"/>
                        </w:rPr>
                        <w:t xml:space="preserve">Summers, </w:t>
                      </w:r>
                      <w:r w:rsidR="00951EA9" w:rsidRPr="00EE0642">
                        <w:rPr>
                          <w:sz w:val="32"/>
                          <w:szCs w:val="32"/>
                        </w:rPr>
                        <w:t>Mike Hultman,</w:t>
                      </w:r>
                      <w:r w:rsidR="00951EA9" w:rsidRPr="005A6D83">
                        <w:rPr>
                          <w:sz w:val="32"/>
                          <w:szCs w:val="32"/>
                        </w:rPr>
                        <w:t xml:space="preserve"> Nancy Dinnen, John Lewis</w:t>
                      </w:r>
                      <w:r w:rsidR="00951EA9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="00951EA9" w:rsidRPr="003524AA">
                        <w:rPr>
                          <w:sz w:val="32"/>
                          <w:szCs w:val="32"/>
                        </w:rPr>
                        <w:t>Michael, Emily, Eric</w:t>
                      </w:r>
                    </w:p>
                    <w:p w14:paraId="548182EB" w14:textId="23DFA1A7" w:rsidR="00B55390" w:rsidRPr="005A6D83" w:rsidRDefault="00B55390" w:rsidP="00EB431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F3A530E" w14:textId="085E9077" w:rsidR="00A87199" w:rsidRPr="009765DB" w:rsidRDefault="00A87199" w:rsidP="00FC25A8">
                      <w:pPr>
                        <w:pStyle w:val="Body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9765DB">
                        <w:rPr>
                          <w:rFonts w:ascii="SimSun" w:eastAsia="SimSun" w:hAnsi="SimSun" w:cs="SimSun" w:hint="eastAsia"/>
                          <w:b/>
                          <w:bCs/>
                          <w:sz w:val="28"/>
                          <w:szCs w:val="28"/>
                        </w:rPr>
                        <w:t>老师们与学生们</w:t>
                      </w:r>
                      <w:proofErr w:type="spellEnd"/>
                      <w:r w:rsidRPr="009765D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C25A8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bdr w:val="none" w:sz="0" w:space="0" w:color="auto"/>
                          <w:lang w:eastAsia="zh-CN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chers and students</w:t>
                      </w:r>
                      <w:r w:rsidRPr="009765D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B911846" w14:textId="77777777" w:rsidR="00A87199" w:rsidRPr="009765DB" w:rsidRDefault="00A87199" w:rsidP="00A87199">
                      <w:pPr>
                        <w:pStyle w:val="NormalWeb"/>
                        <w:spacing w:before="0" w:beforeAutospacing="0" w:after="0" w:afterAutospacing="0"/>
                        <w:rPr>
                          <w:rFonts w:eastAsia="SimSun"/>
                          <w:sz w:val="28"/>
                          <w:szCs w:val="28"/>
                        </w:rPr>
                      </w:pPr>
                      <w:r w:rsidRPr="009765DB">
                        <w:rPr>
                          <w:rFonts w:ascii="SimSun" w:eastAsia="SimSun" w:hAnsi="SimSun" w:cs="SimSun" w:hint="eastAsia"/>
                          <w:b/>
                          <w:bCs/>
                          <w:sz w:val="28"/>
                          <w:szCs w:val="28"/>
                        </w:rPr>
                        <w:t>教会孩子与青少年</w:t>
                      </w:r>
                      <w:r w:rsidRPr="009765DB">
                        <w:rPr>
                          <w:sz w:val="28"/>
                          <w:szCs w:val="28"/>
                        </w:rPr>
                        <w:t xml:space="preserve"> Our children and youth </w:t>
                      </w:r>
                    </w:p>
                    <w:p w14:paraId="385D2D9E" w14:textId="532FFE53" w:rsidR="00A87199" w:rsidRPr="009765DB" w:rsidRDefault="00A87199" w:rsidP="00A87199">
                      <w:pPr>
                        <w:pStyle w:val="NormalWeb"/>
                        <w:spacing w:before="0" w:beforeAutospacing="0" w:after="0" w:afterAutospacing="0"/>
                        <w:rPr>
                          <w:rFonts w:eastAsia="SimSun"/>
                          <w:sz w:val="28"/>
                          <w:szCs w:val="28"/>
                        </w:rPr>
                      </w:pPr>
                      <w:r w:rsidRPr="009765DB">
                        <w:rPr>
                          <w:rFonts w:ascii="SimSun" w:eastAsia="SimSun" w:hAnsi="SimSun" w:cs="SimSun" w:hint="eastAsia"/>
                          <w:b/>
                          <w:bCs/>
                          <w:sz w:val="28"/>
                          <w:szCs w:val="28"/>
                        </w:rPr>
                        <w:t>安全</w:t>
                      </w:r>
                      <w:r w:rsidR="002C0831" w:rsidRPr="009765DB">
                        <w:rPr>
                          <w:rFonts w:ascii="SimSun" w:eastAsia="SimSun" w:hAnsi="SimSun" w:cs="SimSun" w:hint="eastAsia"/>
                          <w:b/>
                          <w:bCs/>
                          <w:sz w:val="28"/>
                          <w:szCs w:val="28"/>
                        </w:rPr>
                        <w:t>之家</w:t>
                      </w:r>
                      <w:r w:rsidRPr="009765DB">
                        <w:rPr>
                          <w:rFonts w:ascii="SimSun" w:eastAsia="SimSun" w:hAnsi="SimSun" w:cs="SimSun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9765DB">
                        <w:rPr>
                          <w:rFonts w:hint="eastAsia"/>
                          <w:sz w:val="28"/>
                          <w:szCs w:val="28"/>
                        </w:rPr>
                        <w:t>Safe Passage</w:t>
                      </w:r>
                    </w:p>
                    <w:p w14:paraId="69ABC75C" w14:textId="77777777" w:rsidR="00A87199" w:rsidRPr="009765DB" w:rsidRDefault="00A87199" w:rsidP="00A87199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9765DB">
                        <w:rPr>
                          <w:rFonts w:ascii="SimSun" w:eastAsia="SimSun" w:hAnsi="SimSun" w:cs="SimSun" w:hint="eastAsia"/>
                          <w:b/>
                          <w:bCs/>
                          <w:sz w:val="28"/>
                          <w:szCs w:val="28"/>
                        </w:rPr>
                        <w:t>贝茨维尔社区</w:t>
                      </w:r>
                      <w:r w:rsidRPr="009765DB">
                        <w:rPr>
                          <w:sz w:val="28"/>
                          <w:szCs w:val="28"/>
                        </w:rPr>
                        <w:t xml:space="preserve"> Batesville community </w:t>
                      </w:r>
                    </w:p>
                    <w:p w14:paraId="0BA825C9" w14:textId="77777777" w:rsidR="00AF4CC6" w:rsidRDefault="00A87199" w:rsidP="00A87199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9765DB">
                        <w:rPr>
                          <w:rFonts w:ascii="SimSun" w:eastAsia="SimSun" w:hAnsi="SimSun" w:cs="SimSun" w:hint="eastAsia"/>
                          <w:b/>
                          <w:bCs/>
                          <w:sz w:val="28"/>
                          <w:szCs w:val="28"/>
                        </w:rPr>
                        <w:t>武装部队</w:t>
                      </w:r>
                      <w:r w:rsidRPr="009765D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9765DB">
                        <w:rPr>
                          <w:sz w:val="28"/>
                          <w:szCs w:val="28"/>
                        </w:rPr>
                        <w:t>People in the armed forces</w:t>
                      </w:r>
                    </w:p>
                    <w:p w14:paraId="1D8E0542" w14:textId="77777777" w:rsidR="002D284E" w:rsidRPr="002D284E" w:rsidRDefault="00AF4CC6" w:rsidP="00A87199">
                      <w:pPr>
                        <w:pStyle w:val="NormalWeb"/>
                        <w:spacing w:before="0" w:beforeAutospacing="0" w:after="0" w:afterAutospacing="0"/>
                        <w:rPr>
                          <w:rFonts w:ascii="SimSun" w:eastAsia="SimSun" w:hAnsi="SimSun" w:cs="SimSun"/>
                          <w:b/>
                          <w:bCs/>
                          <w:sz w:val="28"/>
                          <w:szCs w:val="28"/>
                        </w:rPr>
                      </w:pPr>
                      <w:r w:rsidRPr="002D284E">
                        <w:rPr>
                          <w:rFonts w:ascii="SimSun" w:eastAsia="SimSun" w:hAnsi="SimSun" w:cs="SimSun" w:hint="eastAsia"/>
                          <w:b/>
                          <w:bCs/>
                          <w:sz w:val="28"/>
                          <w:szCs w:val="28"/>
                        </w:rPr>
                        <w:t>乌克兰人民</w:t>
                      </w:r>
                      <w:r w:rsidR="002D284E" w:rsidRPr="002D284E">
                        <w:rPr>
                          <w:rFonts w:ascii="SimSun" w:eastAsia="SimSun" w:hAnsi="SimSun" w:cs="SimSun"/>
                          <w:b/>
                          <w:bCs/>
                          <w:sz w:val="28"/>
                          <w:szCs w:val="28"/>
                        </w:rPr>
                        <w:t xml:space="preserve"> People of Ukraine</w:t>
                      </w:r>
                    </w:p>
                    <w:p w14:paraId="7E0C00C4" w14:textId="752F371A" w:rsidR="00A87199" w:rsidRDefault="00AF4CC6" w:rsidP="00A87199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2D284E">
                        <w:rPr>
                          <w:rFonts w:ascii="SimSun" w:eastAsia="SimSun" w:hAnsi="SimSun" w:cs="SimSun" w:hint="eastAsia"/>
                          <w:b/>
                          <w:bCs/>
                          <w:sz w:val="28"/>
                          <w:szCs w:val="28"/>
                        </w:rPr>
                        <w:t>以巴冲突</w:t>
                      </w:r>
                      <w:r w:rsidR="00A87199" w:rsidRPr="002D284E">
                        <w:rPr>
                          <w:rFonts w:ascii="SimSun" w:eastAsia="SimSun" w:hAnsi="SimSun" w:cs="SimSu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D284E" w:rsidRPr="002D284E">
                        <w:rPr>
                          <w:rFonts w:ascii="SimSun" w:eastAsia="SimSun" w:hAnsi="SimSun" w:cs="SimSun"/>
                          <w:b/>
                          <w:bCs/>
                          <w:sz w:val="28"/>
                          <w:szCs w:val="28"/>
                        </w:rPr>
                        <w:t>Israel</w:t>
                      </w:r>
                      <w:r w:rsidR="002D284E" w:rsidRPr="002D284E">
                        <w:rPr>
                          <w:sz w:val="28"/>
                          <w:szCs w:val="28"/>
                        </w:rPr>
                        <w:t xml:space="preserve"> Palestine Conflict</w:t>
                      </w:r>
                      <w:r w:rsidR="002D284E" w:rsidRPr="00AF4CC6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4119BFC" w14:textId="77777777" w:rsidR="00F75D59" w:rsidRDefault="00F75D59" w:rsidP="00A87199">
                      <w:pPr>
                        <w:pStyle w:val="NormalWeb"/>
                        <w:spacing w:before="0" w:beforeAutospacing="0" w:after="0" w:afterAutospacing="0"/>
                        <w:rPr>
                          <w:rFonts w:ascii="SimSun" w:eastAsia="SimSun" w:hAnsi="SimSun" w:cs="SimSu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9B13C9F" w14:textId="7C7BE13E" w:rsidR="00A432E5" w:rsidRPr="003F38C7" w:rsidRDefault="00A432E5" w:rsidP="00A87199">
                      <w:pPr>
                        <w:pStyle w:val="NormalWeb"/>
                        <w:spacing w:before="0" w:beforeAutospacing="0" w:after="0" w:afterAutospacing="0"/>
                        <w:rPr>
                          <w:rFonts w:ascii="SimSun" w:eastAsia="SimSun" w:hAnsi="SimSun" w:cs="SimSun"/>
                          <w:b/>
                          <w:bCs/>
                          <w:sz w:val="28"/>
                          <w:szCs w:val="28"/>
                        </w:rPr>
                      </w:pPr>
                      <w:r w:rsidRPr="003F38C7">
                        <w:rPr>
                          <w:rFonts w:ascii="SimSun" w:eastAsia="SimSun" w:hAnsi="SimSun" w:cs="SimSun" w:hint="eastAsia"/>
                          <w:b/>
                          <w:bCs/>
                          <w:sz w:val="28"/>
                          <w:szCs w:val="28"/>
                        </w:rPr>
                        <w:t>家庭、教会、社区、州、国家</w:t>
                      </w:r>
                    </w:p>
                    <w:p w14:paraId="4F4E4265" w14:textId="77777777" w:rsidR="00A432E5" w:rsidRPr="00F75D59" w:rsidRDefault="00A432E5" w:rsidP="00A87199">
                      <w:pPr>
                        <w:pStyle w:val="NormalWeb"/>
                        <w:spacing w:before="0" w:beforeAutospacing="0" w:after="0" w:afterAutospacing="0"/>
                        <w:rPr>
                          <w:rFonts w:eastAsia="SimSun"/>
                          <w:sz w:val="28"/>
                          <w:szCs w:val="28"/>
                        </w:rPr>
                      </w:pPr>
                    </w:p>
                    <w:p w14:paraId="0EFE721E" w14:textId="77777777" w:rsidR="00D16B2A" w:rsidRDefault="00A87199" w:rsidP="00D16B2A">
                      <w:pPr>
                        <w:pStyle w:val="NormalWeb"/>
                        <w:spacing w:before="0" w:beforeAutospacing="0" w:after="0" w:afterAutospacing="0"/>
                        <w:rPr>
                          <w:rFonts w:ascii="SimSun" w:eastAsia="SimSun" w:hAnsi="SimSun" w:cs="SimSun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765DB">
                        <w:rPr>
                          <w:rFonts w:ascii="SimSun" w:eastAsia="SimSun" w:hAnsi="SimSun" w:cs="SimSun" w:hint="eastAsi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住在疗养院或康复中心的弟兄姐妹：</w:t>
                      </w:r>
                    </w:p>
                    <w:p w14:paraId="55F37712" w14:textId="493846BC" w:rsidR="00D16B2A" w:rsidRPr="00261B7A" w:rsidRDefault="00D16B2A" w:rsidP="00D16B2A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62E60">
                        <w:rPr>
                          <w:sz w:val="32"/>
                          <w:szCs w:val="32"/>
                        </w:rPr>
                        <w:t>Ginny and Ted Hartshorn (Chateau</w:t>
                      </w:r>
                      <w:proofErr w:type="gramStart"/>
                      <w:r w:rsidRPr="00962E60">
                        <w:rPr>
                          <w:sz w:val="32"/>
                          <w:szCs w:val="32"/>
                        </w:rPr>
                        <w:t>),</w:t>
                      </w:r>
                      <w:r w:rsidRPr="00B91FBC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proofErr w:type="gramEnd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</w:t>
                      </w:r>
                      <w:r w:rsidRPr="00BE6AC0">
                        <w:rPr>
                          <w:sz w:val="32"/>
                          <w:szCs w:val="32"/>
                        </w:rPr>
                        <w:t>Naomi Melia</w:t>
                      </w:r>
                      <w:r w:rsidRPr="007E280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46198C">
                        <w:rPr>
                          <w:sz w:val="32"/>
                          <w:szCs w:val="32"/>
                        </w:rPr>
                        <w:t>(St.</w:t>
                      </w:r>
                      <w:r w:rsidRPr="00B91FBC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46198C">
                        <w:rPr>
                          <w:sz w:val="32"/>
                          <w:szCs w:val="32"/>
                        </w:rPr>
                        <w:t>Andrews)</w:t>
                      </w:r>
                    </w:p>
                    <w:p w14:paraId="424F1128" w14:textId="77777777" w:rsidR="007F50DE" w:rsidRPr="00166B95" w:rsidRDefault="007F50DE" w:rsidP="007F50DE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66B95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</w:rPr>
                        <w:br/>
                      </w:r>
                    </w:p>
                    <w:p w14:paraId="6E5203B8" w14:textId="77777777" w:rsidR="007F50DE" w:rsidRDefault="007F50DE" w:rsidP="007F50DE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5B65A207" w14:textId="77777777" w:rsidR="007F50DE" w:rsidRDefault="007F50DE" w:rsidP="007F50DE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6505CDDE" w14:textId="77777777" w:rsidR="007F50DE" w:rsidRDefault="007F50DE" w:rsidP="007F50DE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2AB7A9FF" w14:textId="77777777" w:rsidR="007F50DE" w:rsidRDefault="007F50DE" w:rsidP="007F50DE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63016823" w14:textId="77777777" w:rsidR="007F50DE" w:rsidRDefault="007F50DE" w:rsidP="007F50DE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0390EC0B" w14:textId="4804F203" w:rsidR="00D82F2E" w:rsidRPr="00B91FBC" w:rsidRDefault="00D82F2E" w:rsidP="007F50DE">
                      <w:pPr>
                        <w:pStyle w:val="Body"/>
                        <w:rPr>
                          <w:sz w:val="32"/>
                          <w:szCs w:val="32"/>
                        </w:rPr>
                      </w:pPr>
                    </w:p>
                    <w:p w14:paraId="69BC0FC6" w14:textId="77777777" w:rsidR="00D82F2E" w:rsidRPr="00B91FBC" w:rsidRDefault="00D82F2E" w:rsidP="00D82F2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EB61E75" w14:textId="77777777" w:rsidR="00D82F2E" w:rsidRPr="00B91FBC" w:rsidRDefault="00D82F2E" w:rsidP="00D82F2E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</w:p>
                    <w:p w14:paraId="5BBB4E30" w14:textId="77777777" w:rsidR="00D82F2E" w:rsidRPr="00166B95" w:rsidRDefault="00D82F2E" w:rsidP="00D82F2E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66B95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</w:rPr>
                        <w:br/>
                      </w:r>
                    </w:p>
                    <w:p w14:paraId="3BB35FA1" w14:textId="77777777" w:rsidR="00D82F2E" w:rsidRDefault="00D82F2E" w:rsidP="00D82F2E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471F02C6" w14:textId="6B68754F" w:rsidR="00C658C7" w:rsidRPr="00166B95" w:rsidRDefault="00C658C7" w:rsidP="00C658C7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8BF664C" w14:textId="14C3649F" w:rsidR="009771D4" w:rsidRPr="00166B95" w:rsidRDefault="009771D4" w:rsidP="007335E4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7C65923" w14:textId="71C44CCB" w:rsidR="00976A3D" w:rsidRDefault="00976A3D" w:rsidP="007335E4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4F567426" w14:textId="77777777" w:rsidR="00976A3D" w:rsidRDefault="00976A3D" w:rsidP="007335E4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1A7B9998" w14:textId="77777777" w:rsidR="008F3CE2" w:rsidRDefault="008F3CE2" w:rsidP="007335E4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7C3ADAA3" w14:textId="77777777" w:rsidR="008669C8" w:rsidRDefault="008669C8" w:rsidP="007335E4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3D009A5F" w14:textId="0C63B40F" w:rsidR="00B90F4E" w:rsidRDefault="00B90F4E" w:rsidP="007335E4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B90F4E" w:rsidRPr="004F5762">
      <w:pgSz w:w="15840" w:h="12240" w:orient="landscape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C3675" w14:textId="77777777" w:rsidR="00D21D34" w:rsidRDefault="00D21D34">
      <w:r>
        <w:separator/>
      </w:r>
    </w:p>
  </w:endnote>
  <w:endnote w:type="continuationSeparator" w:id="0">
    <w:p w14:paraId="19EC6544" w14:textId="77777777" w:rsidR="00D21D34" w:rsidRDefault="00D2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C3B51" w14:textId="77777777" w:rsidR="00D21D34" w:rsidRDefault="00D21D34">
      <w:r>
        <w:separator/>
      </w:r>
    </w:p>
  </w:footnote>
  <w:footnote w:type="continuationSeparator" w:id="0">
    <w:p w14:paraId="765D3D39" w14:textId="77777777" w:rsidR="00D21D34" w:rsidRDefault="00D21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FB5"/>
    <w:multiLevelType w:val="hybridMultilevel"/>
    <w:tmpl w:val="CFB850B8"/>
    <w:lvl w:ilvl="0" w:tplc="0B18FAA8">
      <w:start w:val="1"/>
      <w:numFmt w:val="decimal"/>
      <w:lvlText w:val="%1."/>
      <w:lvlJc w:val="left"/>
      <w:pPr>
        <w:ind w:left="810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820" w:hanging="360"/>
      </w:pPr>
    </w:lvl>
    <w:lvl w:ilvl="2" w:tplc="0409001B" w:tentative="1">
      <w:start w:val="1"/>
      <w:numFmt w:val="lowerRoman"/>
      <w:lvlText w:val="%3."/>
      <w:lvlJc w:val="right"/>
      <w:pPr>
        <w:ind w:left="9540" w:hanging="180"/>
      </w:pPr>
    </w:lvl>
    <w:lvl w:ilvl="3" w:tplc="0409000F" w:tentative="1">
      <w:start w:val="1"/>
      <w:numFmt w:val="decimal"/>
      <w:lvlText w:val="%4."/>
      <w:lvlJc w:val="left"/>
      <w:pPr>
        <w:ind w:left="10260" w:hanging="360"/>
      </w:pPr>
    </w:lvl>
    <w:lvl w:ilvl="4" w:tplc="04090019" w:tentative="1">
      <w:start w:val="1"/>
      <w:numFmt w:val="lowerLetter"/>
      <w:lvlText w:val="%5."/>
      <w:lvlJc w:val="left"/>
      <w:pPr>
        <w:ind w:left="10980" w:hanging="360"/>
      </w:pPr>
    </w:lvl>
    <w:lvl w:ilvl="5" w:tplc="0409001B" w:tentative="1">
      <w:start w:val="1"/>
      <w:numFmt w:val="lowerRoman"/>
      <w:lvlText w:val="%6."/>
      <w:lvlJc w:val="right"/>
      <w:pPr>
        <w:ind w:left="11700" w:hanging="180"/>
      </w:pPr>
    </w:lvl>
    <w:lvl w:ilvl="6" w:tplc="0409000F" w:tentative="1">
      <w:start w:val="1"/>
      <w:numFmt w:val="decimal"/>
      <w:lvlText w:val="%7."/>
      <w:lvlJc w:val="left"/>
      <w:pPr>
        <w:ind w:left="12420" w:hanging="360"/>
      </w:pPr>
    </w:lvl>
    <w:lvl w:ilvl="7" w:tplc="04090019" w:tentative="1">
      <w:start w:val="1"/>
      <w:numFmt w:val="lowerLetter"/>
      <w:lvlText w:val="%8."/>
      <w:lvlJc w:val="left"/>
      <w:pPr>
        <w:ind w:left="13140" w:hanging="360"/>
      </w:pPr>
    </w:lvl>
    <w:lvl w:ilvl="8" w:tplc="0409001B" w:tentative="1">
      <w:start w:val="1"/>
      <w:numFmt w:val="lowerRoman"/>
      <w:lvlText w:val="%9."/>
      <w:lvlJc w:val="right"/>
      <w:pPr>
        <w:ind w:left="13860" w:hanging="180"/>
      </w:pPr>
    </w:lvl>
  </w:abstractNum>
  <w:abstractNum w:abstractNumId="1" w15:restartNumberingAfterBreak="0">
    <w:nsid w:val="005A27C1"/>
    <w:multiLevelType w:val="hybridMultilevel"/>
    <w:tmpl w:val="BC802DD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05F5DBA"/>
    <w:multiLevelType w:val="hybridMultilevel"/>
    <w:tmpl w:val="F9F6EB0E"/>
    <w:lvl w:ilvl="0" w:tplc="79DA26F6">
      <w:start w:val="1"/>
      <w:numFmt w:val="decimal"/>
      <w:lvlText w:val="%1."/>
      <w:lvlJc w:val="left"/>
      <w:pPr>
        <w:ind w:left="360" w:hanging="360"/>
      </w:pPr>
      <w:rPr>
        <w:rFonts w:ascii="Microsoft JhengHei" w:eastAsia="Microsoft JhengHei" w:hAnsi="Microsoft JhengHei" w:cs="Microsoft JhengHe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CA60B6"/>
    <w:multiLevelType w:val="hybridMultilevel"/>
    <w:tmpl w:val="166C8C8C"/>
    <w:lvl w:ilvl="0" w:tplc="489CE13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05F1E"/>
    <w:multiLevelType w:val="hybridMultilevel"/>
    <w:tmpl w:val="1D5E1FD6"/>
    <w:lvl w:ilvl="0" w:tplc="B8865C2A">
      <w:start w:val="3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CCD511D"/>
    <w:multiLevelType w:val="hybridMultilevel"/>
    <w:tmpl w:val="8112045A"/>
    <w:lvl w:ilvl="0" w:tplc="99444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20106"/>
    <w:multiLevelType w:val="hybridMultilevel"/>
    <w:tmpl w:val="16588354"/>
    <w:lvl w:ilvl="0" w:tplc="4D924ACE">
      <w:start w:val="1"/>
      <w:numFmt w:val="decimal"/>
      <w:lvlText w:val="%1."/>
      <w:lvlJc w:val="left"/>
      <w:pPr>
        <w:ind w:left="1080" w:hanging="360"/>
      </w:pPr>
      <w:rPr>
        <w:rFonts w:cs="Helvetic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FB30DF"/>
    <w:multiLevelType w:val="hybridMultilevel"/>
    <w:tmpl w:val="14DA3B66"/>
    <w:lvl w:ilvl="0" w:tplc="D2A491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74F71"/>
    <w:multiLevelType w:val="hybridMultilevel"/>
    <w:tmpl w:val="6ED8C53C"/>
    <w:lvl w:ilvl="0" w:tplc="1DFE1AE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4604F84"/>
    <w:multiLevelType w:val="hybridMultilevel"/>
    <w:tmpl w:val="C7A46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6328D"/>
    <w:multiLevelType w:val="hybridMultilevel"/>
    <w:tmpl w:val="FDD47B76"/>
    <w:lvl w:ilvl="0" w:tplc="40381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F71562"/>
    <w:multiLevelType w:val="hybridMultilevel"/>
    <w:tmpl w:val="CF382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91D7F"/>
    <w:multiLevelType w:val="hybridMultilevel"/>
    <w:tmpl w:val="7CF6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F7CAB"/>
    <w:multiLevelType w:val="hybridMultilevel"/>
    <w:tmpl w:val="419A2D88"/>
    <w:lvl w:ilvl="0" w:tplc="ED52F07A">
      <w:start w:val="1"/>
      <w:numFmt w:val="decimal"/>
      <w:lvlText w:val="%1."/>
      <w:lvlJc w:val="left"/>
      <w:pPr>
        <w:ind w:left="720" w:hanging="360"/>
      </w:pPr>
      <w:rPr>
        <w:rFonts w:cs="Helvetica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C2D5C"/>
    <w:multiLevelType w:val="hybridMultilevel"/>
    <w:tmpl w:val="29B21784"/>
    <w:lvl w:ilvl="0" w:tplc="AA6A1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9463B9"/>
    <w:multiLevelType w:val="hybridMultilevel"/>
    <w:tmpl w:val="C57A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F2385"/>
    <w:multiLevelType w:val="hybridMultilevel"/>
    <w:tmpl w:val="DB829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A07DF"/>
    <w:multiLevelType w:val="hybridMultilevel"/>
    <w:tmpl w:val="5A921354"/>
    <w:lvl w:ilvl="0" w:tplc="CD62BD3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C7046"/>
    <w:multiLevelType w:val="hybridMultilevel"/>
    <w:tmpl w:val="E93A1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E6EDA"/>
    <w:multiLevelType w:val="hybridMultilevel"/>
    <w:tmpl w:val="DBC001A6"/>
    <w:lvl w:ilvl="0" w:tplc="CE54243E">
      <w:start w:val="1"/>
      <w:numFmt w:val="decimal"/>
      <w:lvlText w:val="%1."/>
      <w:lvlJc w:val="left"/>
      <w:pPr>
        <w:ind w:left="720" w:hanging="360"/>
      </w:pPr>
      <w:rPr>
        <w:rFonts w:cs="Helvetica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56F3F"/>
    <w:multiLevelType w:val="hybridMultilevel"/>
    <w:tmpl w:val="3AE49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E4F2D"/>
    <w:multiLevelType w:val="hybridMultilevel"/>
    <w:tmpl w:val="8FC62CD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C7954"/>
    <w:multiLevelType w:val="hybridMultilevel"/>
    <w:tmpl w:val="E58CE2F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C798B"/>
    <w:multiLevelType w:val="hybridMultilevel"/>
    <w:tmpl w:val="55C00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662F6"/>
    <w:multiLevelType w:val="hybridMultilevel"/>
    <w:tmpl w:val="BBD092FC"/>
    <w:lvl w:ilvl="0" w:tplc="2CF4196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A43140"/>
    <w:multiLevelType w:val="hybridMultilevel"/>
    <w:tmpl w:val="C5F256A8"/>
    <w:lvl w:ilvl="0" w:tplc="81A87B9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9F07D3B"/>
    <w:multiLevelType w:val="hybridMultilevel"/>
    <w:tmpl w:val="B4884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F532D6"/>
    <w:multiLevelType w:val="hybridMultilevel"/>
    <w:tmpl w:val="905CBCE2"/>
    <w:lvl w:ilvl="0" w:tplc="FD16C86C">
      <w:start w:val="25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622144"/>
    <w:multiLevelType w:val="hybridMultilevel"/>
    <w:tmpl w:val="904401DA"/>
    <w:lvl w:ilvl="0" w:tplc="A05EE48C">
      <w:start w:val="1"/>
      <w:numFmt w:val="decimal"/>
      <w:lvlText w:val="%1."/>
      <w:lvlJc w:val="left"/>
      <w:pPr>
        <w:ind w:left="81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445D663E"/>
    <w:multiLevelType w:val="hybridMultilevel"/>
    <w:tmpl w:val="86E20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0A606D"/>
    <w:multiLevelType w:val="hybridMultilevel"/>
    <w:tmpl w:val="2B48D09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226DE"/>
    <w:multiLevelType w:val="hybridMultilevel"/>
    <w:tmpl w:val="551A46B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A60C8A"/>
    <w:multiLevelType w:val="hybridMultilevel"/>
    <w:tmpl w:val="4B14A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6E5F80"/>
    <w:multiLevelType w:val="hybridMultilevel"/>
    <w:tmpl w:val="FB825C7A"/>
    <w:lvl w:ilvl="0" w:tplc="007620D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03555"/>
    <w:multiLevelType w:val="hybridMultilevel"/>
    <w:tmpl w:val="D5C0C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71022"/>
    <w:multiLevelType w:val="hybridMultilevel"/>
    <w:tmpl w:val="048E3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738A4"/>
    <w:multiLevelType w:val="hybridMultilevel"/>
    <w:tmpl w:val="4A680D40"/>
    <w:lvl w:ilvl="0" w:tplc="97C61CA0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72192A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CE6C10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C0AF2C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B0687A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E200BC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EC62EE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10963E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A4E2BC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5E465FD1"/>
    <w:multiLevelType w:val="hybridMultilevel"/>
    <w:tmpl w:val="B14C3896"/>
    <w:lvl w:ilvl="0" w:tplc="FF98FB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411990"/>
    <w:multiLevelType w:val="hybridMultilevel"/>
    <w:tmpl w:val="2A4ABF06"/>
    <w:lvl w:ilvl="0" w:tplc="D42C26A0">
      <w:start w:val="10"/>
      <w:numFmt w:val="decimal"/>
      <w:lvlText w:val="%1."/>
      <w:lvlJc w:val="left"/>
      <w:pPr>
        <w:ind w:left="85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60126130"/>
    <w:multiLevelType w:val="hybridMultilevel"/>
    <w:tmpl w:val="A49EA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46650"/>
    <w:multiLevelType w:val="hybridMultilevel"/>
    <w:tmpl w:val="5D40B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3C0867"/>
    <w:multiLevelType w:val="hybridMultilevel"/>
    <w:tmpl w:val="6CAEE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F0622"/>
    <w:multiLevelType w:val="hybridMultilevel"/>
    <w:tmpl w:val="59380CF8"/>
    <w:lvl w:ilvl="0" w:tplc="BCC41C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0338D"/>
    <w:multiLevelType w:val="hybridMultilevel"/>
    <w:tmpl w:val="63508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E30C1"/>
    <w:multiLevelType w:val="hybridMultilevel"/>
    <w:tmpl w:val="102CBEF6"/>
    <w:lvl w:ilvl="0" w:tplc="86E0CDE2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5" w15:restartNumberingAfterBreak="0">
    <w:nsid w:val="7D0B68C9"/>
    <w:multiLevelType w:val="hybridMultilevel"/>
    <w:tmpl w:val="A650B996"/>
    <w:lvl w:ilvl="0" w:tplc="756E77E2">
      <w:start w:val="1"/>
      <w:numFmt w:val="decimal"/>
      <w:lvlText w:val="%1."/>
      <w:lvlJc w:val="left"/>
      <w:pPr>
        <w:ind w:left="720" w:hanging="360"/>
      </w:pPr>
      <w:rPr>
        <w:rFonts w:eastAsia="Helvetica" w:cs="Helvetic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A2FFE"/>
    <w:multiLevelType w:val="hybridMultilevel"/>
    <w:tmpl w:val="E9367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25913">
    <w:abstractNumId w:val="36"/>
  </w:num>
  <w:num w:numId="2" w16cid:durableId="1823160084">
    <w:abstractNumId w:val="45"/>
  </w:num>
  <w:num w:numId="3" w16cid:durableId="563568027">
    <w:abstractNumId w:val="8"/>
  </w:num>
  <w:num w:numId="4" w16cid:durableId="1046876793">
    <w:abstractNumId w:val="39"/>
  </w:num>
  <w:num w:numId="5" w16cid:durableId="99496825">
    <w:abstractNumId w:val="46"/>
  </w:num>
  <w:num w:numId="6" w16cid:durableId="400296248">
    <w:abstractNumId w:val="1"/>
  </w:num>
  <w:num w:numId="7" w16cid:durableId="1377660377">
    <w:abstractNumId w:val="38"/>
  </w:num>
  <w:num w:numId="8" w16cid:durableId="81803003">
    <w:abstractNumId w:val="22"/>
  </w:num>
  <w:num w:numId="9" w16cid:durableId="1817643530">
    <w:abstractNumId w:val="4"/>
  </w:num>
  <w:num w:numId="10" w16cid:durableId="1927299497">
    <w:abstractNumId w:val="44"/>
  </w:num>
  <w:num w:numId="11" w16cid:durableId="197010068">
    <w:abstractNumId w:val="29"/>
  </w:num>
  <w:num w:numId="12" w16cid:durableId="1085807356">
    <w:abstractNumId w:val="21"/>
  </w:num>
  <w:num w:numId="13" w16cid:durableId="989944823">
    <w:abstractNumId w:val="28"/>
  </w:num>
  <w:num w:numId="14" w16cid:durableId="811867488">
    <w:abstractNumId w:val="10"/>
  </w:num>
  <w:num w:numId="15" w16cid:durableId="952790472">
    <w:abstractNumId w:val="19"/>
  </w:num>
  <w:num w:numId="16" w16cid:durableId="1529105442">
    <w:abstractNumId w:val="0"/>
  </w:num>
  <w:num w:numId="17" w16cid:durableId="1750039572">
    <w:abstractNumId w:val="5"/>
  </w:num>
  <w:num w:numId="18" w16cid:durableId="1158230151">
    <w:abstractNumId w:val="14"/>
  </w:num>
  <w:num w:numId="19" w16cid:durableId="256837416">
    <w:abstractNumId w:val="12"/>
  </w:num>
  <w:num w:numId="20" w16cid:durableId="1248155925">
    <w:abstractNumId w:val="41"/>
  </w:num>
  <w:num w:numId="21" w16cid:durableId="1976905253">
    <w:abstractNumId w:val="37"/>
  </w:num>
  <w:num w:numId="22" w16cid:durableId="1085959205">
    <w:abstractNumId w:val="30"/>
  </w:num>
  <w:num w:numId="23" w16cid:durableId="2080472463">
    <w:abstractNumId w:val="20"/>
  </w:num>
  <w:num w:numId="24" w16cid:durableId="351497631">
    <w:abstractNumId w:val="23"/>
  </w:num>
  <w:num w:numId="25" w16cid:durableId="1462961191">
    <w:abstractNumId w:val="35"/>
  </w:num>
  <w:num w:numId="26" w16cid:durableId="1368411963">
    <w:abstractNumId w:val="17"/>
  </w:num>
  <w:num w:numId="27" w16cid:durableId="694041440">
    <w:abstractNumId w:val="3"/>
  </w:num>
  <w:num w:numId="28" w16cid:durableId="1012217756">
    <w:abstractNumId w:val="31"/>
  </w:num>
  <w:num w:numId="29" w16cid:durableId="1094744636">
    <w:abstractNumId w:val="32"/>
  </w:num>
  <w:num w:numId="30" w16cid:durableId="398020935">
    <w:abstractNumId w:val="42"/>
  </w:num>
  <w:num w:numId="31" w16cid:durableId="798257189">
    <w:abstractNumId w:val="33"/>
  </w:num>
  <w:num w:numId="32" w16cid:durableId="1606116757">
    <w:abstractNumId w:val="15"/>
  </w:num>
  <w:num w:numId="33" w16cid:durableId="43219436">
    <w:abstractNumId w:val="6"/>
  </w:num>
  <w:num w:numId="34" w16cid:durableId="1653943731">
    <w:abstractNumId w:val="13"/>
  </w:num>
  <w:num w:numId="35" w16cid:durableId="1472819740">
    <w:abstractNumId w:val="11"/>
  </w:num>
  <w:num w:numId="36" w16cid:durableId="239023316">
    <w:abstractNumId w:val="26"/>
  </w:num>
  <w:num w:numId="37" w16cid:durableId="1691252062">
    <w:abstractNumId w:val="34"/>
  </w:num>
  <w:num w:numId="38" w16cid:durableId="836070346">
    <w:abstractNumId w:val="27"/>
  </w:num>
  <w:num w:numId="39" w16cid:durableId="1361585405">
    <w:abstractNumId w:val="40"/>
  </w:num>
  <w:num w:numId="40" w16cid:durableId="157691372">
    <w:abstractNumId w:val="18"/>
  </w:num>
  <w:num w:numId="41" w16cid:durableId="17380853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81009782">
    <w:abstractNumId w:val="9"/>
  </w:num>
  <w:num w:numId="43" w16cid:durableId="11011503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59307242">
    <w:abstractNumId w:val="24"/>
  </w:num>
  <w:num w:numId="45" w16cid:durableId="1379553576">
    <w:abstractNumId w:val="25"/>
  </w:num>
  <w:num w:numId="46" w16cid:durableId="1393888078">
    <w:abstractNumId w:val="7"/>
  </w:num>
  <w:num w:numId="47" w16cid:durableId="1535538892">
    <w:abstractNumId w:val="43"/>
  </w:num>
  <w:num w:numId="48" w16cid:durableId="2073234887">
    <w:abstractNumId w:val="2"/>
  </w:num>
  <w:num w:numId="49" w16cid:durableId="21190579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F4E"/>
    <w:rsid w:val="00000439"/>
    <w:rsid w:val="000004A6"/>
    <w:rsid w:val="0000269E"/>
    <w:rsid w:val="00002A55"/>
    <w:rsid w:val="00006652"/>
    <w:rsid w:val="00010397"/>
    <w:rsid w:val="00011037"/>
    <w:rsid w:val="00011478"/>
    <w:rsid w:val="000116A0"/>
    <w:rsid w:val="00014327"/>
    <w:rsid w:val="00015B07"/>
    <w:rsid w:val="00015BE2"/>
    <w:rsid w:val="00016BD8"/>
    <w:rsid w:val="00017A15"/>
    <w:rsid w:val="00017C84"/>
    <w:rsid w:val="000200A9"/>
    <w:rsid w:val="000200AC"/>
    <w:rsid w:val="00021382"/>
    <w:rsid w:val="00021716"/>
    <w:rsid w:val="00022A0A"/>
    <w:rsid w:val="00022D35"/>
    <w:rsid w:val="00024417"/>
    <w:rsid w:val="00026131"/>
    <w:rsid w:val="00027526"/>
    <w:rsid w:val="00027D15"/>
    <w:rsid w:val="00031208"/>
    <w:rsid w:val="0003377B"/>
    <w:rsid w:val="00033A27"/>
    <w:rsid w:val="00033B1D"/>
    <w:rsid w:val="00034F38"/>
    <w:rsid w:val="000350E3"/>
    <w:rsid w:val="00036A20"/>
    <w:rsid w:val="00036CD5"/>
    <w:rsid w:val="00037B69"/>
    <w:rsid w:val="00040167"/>
    <w:rsid w:val="00040EC0"/>
    <w:rsid w:val="00046E86"/>
    <w:rsid w:val="000473AD"/>
    <w:rsid w:val="0005147B"/>
    <w:rsid w:val="00052EDF"/>
    <w:rsid w:val="00053476"/>
    <w:rsid w:val="000544BD"/>
    <w:rsid w:val="00054D40"/>
    <w:rsid w:val="000570E6"/>
    <w:rsid w:val="00057B8D"/>
    <w:rsid w:val="000609A9"/>
    <w:rsid w:val="00061F79"/>
    <w:rsid w:val="00063151"/>
    <w:rsid w:val="00063773"/>
    <w:rsid w:val="00063C9C"/>
    <w:rsid w:val="00064252"/>
    <w:rsid w:val="00064647"/>
    <w:rsid w:val="0006643A"/>
    <w:rsid w:val="000671F6"/>
    <w:rsid w:val="00067784"/>
    <w:rsid w:val="00071616"/>
    <w:rsid w:val="00071F25"/>
    <w:rsid w:val="00073CC7"/>
    <w:rsid w:val="00073CD6"/>
    <w:rsid w:val="00074AE7"/>
    <w:rsid w:val="00075C51"/>
    <w:rsid w:val="0007604D"/>
    <w:rsid w:val="00076F82"/>
    <w:rsid w:val="00077223"/>
    <w:rsid w:val="00080B8A"/>
    <w:rsid w:val="00081009"/>
    <w:rsid w:val="00081D92"/>
    <w:rsid w:val="000820F1"/>
    <w:rsid w:val="000823C3"/>
    <w:rsid w:val="0008488E"/>
    <w:rsid w:val="00086886"/>
    <w:rsid w:val="000869B6"/>
    <w:rsid w:val="00087240"/>
    <w:rsid w:val="00087BF6"/>
    <w:rsid w:val="00090690"/>
    <w:rsid w:val="0009089D"/>
    <w:rsid w:val="00094329"/>
    <w:rsid w:val="00094D23"/>
    <w:rsid w:val="00095E4F"/>
    <w:rsid w:val="00096318"/>
    <w:rsid w:val="00096AA4"/>
    <w:rsid w:val="000A0511"/>
    <w:rsid w:val="000A1FE4"/>
    <w:rsid w:val="000A24D8"/>
    <w:rsid w:val="000A2944"/>
    <w:rsid w:val="000A2F89"/>
    <w:rsid w:val="000A30FA"/>
    <w:rsid w:val="000A32DB"/>
    <w:rsid w:val="000A4DCB"/>
    <w:rsid w:val="000A5EC3"/>
    <w:rsid w:val="000B15D0"/>
    <w:rsid w:val="000B1A26"/>
    <w:rsid w:val="000B2163"/>
    <w:rsid w:val="000B2BF0"/>
    <w:rsid w:val="000B384E"/>
    <w:rsid w:val="000B53F5"/>
    <w:rsid w:val="000B575D"/>
    <w:rsid w:val="000B65CD"/>
    <w:rsid w:val="000B6CE4"/>
    <w:rsid w:val="000C18A4"/>
    <w:rsid w:val="000C3288"/>
    <w:rsid w:val="000C5D5A"/>
    <w:rsid w:val="000D2EC2"/>
    <w:rsid w:val="000D446B"/>
    <w:rsid w:val="000D6759"/>
    <w:rsid w:val="000E38EF"/>
    <w:rsid w:val="000E3F42"/>
    <w:rsid w:val="000E505D"/>
    <w:rsid w:val="000E6532"/>
    <w:rsid w:val="000E67A7"/>
    <w:rsid w:val="000E6C02"/>
    <w:rsid w:val="000F01CC"/>
    <w:rsid w:val="000F05E4"/>
    <w:rsid w:val="000F09EE"/>
    <w:rsid w:val="000F1481"/>
    <w:rsid w:val="000F33DF"/>
    <w:rsid w:val="000F34E3"/>
    <w:rsid w:val="000F3E5B"/>
    <w:rsid w:val="000F3F8D"/>
    <w:rsid w:val="000F46E5"/>
    <w:rsid w:val="000F64F3"/>
    <w:rsid w:val="000F6635"/>
    <w:rsid w:val="000F667A"/>
    <w:rsid w:val="000F7CCE"/>
    <w:rsid w:val="00100E8B"/>
    <w:rsid w:val="00101A5E"/>
    <w:rsid w:val="00102143"/>
    <w:rsid w:val="001025FE"/>
    <w:rsid w:val="00102622"/>
    <w:rsid w:val="00102BD6"/>
    <w:rsid w:val="00103227"/>
    <w:rsid w:val="00103F45"/>
    <w:rsid w:val="001053FE"/>
    <w:rsid w:val="001055F9"/>
    <w:rsid w:val="00110514"/>
    <w:rsid w:val="00110A01"/>
    <w:rsid w:val="00110A68"/>
    <w:rsid w:val="00112ACA"/>
    <w:rsid w:val="00113BA5"/>
    <w:rsid w:val="0011500C"/>
    <w:rsid w:val="00117939"/>
    <w:rsid w:val="001179BB"/>
    <w:rsid w:val="00117D6A"/>
    <w:rsid w:val="00121109"/>
    <w:rsid w:val="00123278"/>
    <w:rsid w:val="00123A03"/>
    <w:rsid w:val="001252C4"/>
    <w:rsid w:val="00125DB8"/>
    <w:rsid w:val="00126F6C"/>
    <w:rsid w:val="001300E3"/>
    <w:rsid w:val="00131D25"/>
    <w:rsid w:val="00132C3E"/>
    <w:rsid w:val="00134526"/>
    <w:rsid w:val="001360F5"/>
    <w:rsid w:val="001368AE"/>
    <w:rsid w:val="0014114F"/>
    <w:rsid w:val="00141698"/>
    <w:rsid w:val="001421A8"/>
    <w:rsid w:val="00143FE8"/>
    <w:rsid w:val="00144A07"/>
    <w:rsid w:val="00147AA9"/>
    <w:rsid w:val="00150212"/>
    <w:rsid w:val="001504D7"/>
    <w:rsid w:val="00150594"/>
    <w:rsid w:val="00151F51"/>
    <w:rsid w:val="00152EEF"/>
    <w:rsid w:val="0015367D"/>
    <w:rsid w:val="00153AE5"/>
    <w:rsid w:val="001549C0"/>
    <w:rsid w:val="00154AF4"/>
    <w:rsid w:val="00157697"/>
    <w:rsid w:val="00161BE0"/>
    <w:rsid w:val="00162264"/>
    <w:rsid w:val="00165A05"/>
    <w:rsid w:val="00166457"/>
    <w:rsid w:val="0016650C"/>
    <w:rsid w:val="00166B95"/>
    <w:rsid w:val="00167B6E"/>
    <w:rsid w:val="001700ED"/>
    <w:rsid w:val="00170D4D"/>
    <w:rsid w:val="00173143"/>
    <w:rsid w:val="00174D47"/>
    <w:rsid w:val="0017574A"/>
    <w:rsid w:val="00175764"/>
    <w:rsid w:val="00175CD7"/>
    <w:rsid w:val="00176507"/>
    <w:rsid w:val="00176BA8"/>
    <w:rsid w:val="00181993"/>
    <w:rsid w:val="001822F7"/>
    <w:rsid w:val="00183446"/>
    <w:rsid w:val="0019458E"/>
    <w:rsid w:val="00194BF5"/>
    <w:rsid w:val="001961DE"/>
    <w:rsid w:val="00197404"/>
    <w:rsid w:val="001A0556"/>
    <w:rsid w:val="001A0E0C"/>
    <w:rsid w:val="001A104C"/>
    <w:rsid w:val="001A1FFB"/>
    <w:rsid w:val="001A31C5"/>
    <w:rsid w:val="001A37FC"/>
    <w:rsid w:val="001A444D"/>
    <w:rsid w:val="001A5D80"/>
    <w:rsid w:val="001A77B7"/>
    <w:rsid w:val="001B00E7"/>
    <w:rsid w:val="001B3D50"/>
    <w:rsid w:val="001B7C0B"/>
    <w:rsid w:val="001C0F32"/>
    <w:rsid w:val="001C1076"/>
    <w:rsid w:val="001C116F"/>
    <w:rsid w:val="001C2B15"/>
    <w:rsid w:val="001C3236"/>
    <w:rsid w:val="001C3473"/>
    <w:rsid w:val="001C5A30"/>
    <w:rsid w:val="001C5F8D"/>
    <w:rsid w:val="001C641B"/>
    <w:rsid w:val="001C67A5"/>
    <w:rsid w:val="001C7D79"/>
    <w:rsid w:val="001D2014"/>
    <w:rsid w:val="001D253E"/>
    <w:rsid w:val="001D4EA3"/>
    <w:rsid w:val="001D61D2"/>
    <w:rsid w:val="001D7172"/>
    <w:rsid w:val="001D7515"/>
    <w:rsid w:val="001D7D8A"/>
    <w:rsid w:val="001E2A5C"/>
    <w:rsid w:val="001E6D6F"/>
    <w:rsid w:val="001E7016"/>
    <w:rsid w:val="001E78AD"/>
    <w:rsid w:val="001F013E"/>
    <w:rsid w:val="001F120E"/>
    <w:rsid w:val="001F14E2"/>
    <w:rsid w:val="001F3A0B"/>
    <w:rsid w:val="001F6B61"/>
    <w:rsid w:val="00200BB6"/>
    <w:rsid w:val="00201535"/>
    <w:rsid w:val="00202A82"/>
    <w:rsid w:val="002033E9"/>
    <w:rsid w:val="00203420"/>
    <w:rsid w:val="002034F4"/>
    <w:rsid w:val="0020372A"/>
    <w:rsid w:val="002040B8"/>
    <w:rsid w:val="00204200"/>
    <w:rsid w:val="0020444A"/>
    <w:rsid w:val="00205070"/>
    <w:rsid w:val="00206D83"/>
    <w:rsid w:val="0020706B"/>
    <w:rsid w:val="002109D4"/>
    <w:rsid w:val="002113A6"/>
    <w:rsid w:val="00211B15"/>
    <w:rsid w:val="002127D9"/>
    <w:rsid w:val="00212AE3"/>
    <w:rsid w:val="00214679"/>
    <w:rsid w:val="00214E8A"/>
    <w:rsid w:val="00215F32"/>
    <w:rsid w:val="00217698"/>
    <w:rsid w:val="00217C7D"/>
    <w:rsid w:val="002201EA"/>
    <w:rsid w:val="00220288"/>
    <w:rsid w:val="0022037D"/>
    <w:rsid w:val="00220A90"/>
    <w:rsid w:val="00221AEF"/>
    <w:rsid w:val="0022299F"/>
    <w:rsid w:val="00222C10"/>
    <w:rsid w:val="00223518"/>
    <w:rsid w:val="00224302"/>
    <w:rsid w:val="00224ECD"/>
    <w:rsid w:val="00230403"/>
    <w:rsid w:val="002304FF"/>
    <w:rsid w:val="002306BC"/>
    <w:rsid w:val="00230BDE"/>
    <w:rsid w:val="00230F0B"/>
    <w:rsid w:val="00231C6B"/>
    <w:rsid w:val="0023222B"/>
    <w:rsid w:val="0023245F"/>
    <w:rsid w:val="00232E6A"/>
    <w:rsid w:val="002338B1"/>
    <w:rsid w:val="0023417F"/>
    <w:rsid w:val="00234369"/>
    <w:rsid w:val="00235428"/>
    <w:rsid w:val="00236211"/>
    <w:rsid w:val="00236470"/>
    <w:rsid w:val="002371EC"/>
    <w:rsid w:val="00237BE2"/>
    <w:rsid w:val="00241085"/>
    <w:rsid w:val="002413CF"/>
    <w:rsid w:val="0024266B"/>
    <w:rsid w:val="00244D89"/>
    <w:rsid w:val="002458D8"/>
    <w:rsid w:val="0024649A"/>
    <w:rsid w:val="002465EC"/>
    <w:rsid w:val="002502A6"/>
    <w:rsid w:val="002511DA"/>
    <w:rsid w:val="0025380A"/>
    <w:rsid w:val="00257434"/>
    <w:rsid w:val="00257DFD"/>
    <w:rsid w:val="0026124B"/>
    <w:rsid w:val="00261E9B"/>
    <w:rsid w:val="00262C83"/>
    <w:rsid w:val="00263242"/>
    <w:rsid w:val="002644EA"/>
    <w:rsid w:val="00265968"/>
    <w:rsid w:val="00272BFB"/>
    <w:rsid w:val="002736C2"/>
    <w:rsid w:val="00273AEC"/>
    <w:rsid w:val="0027413E"/>
    <w:rsid w:val="002742A1"/>
    <w:rsid w:val="002763EF"/>
    <w:rsid w:val="002777B3"/>
    <w:rsid w:val="00277C90"/>
    <w:rsid w:val="0028168F"/>
    <w:rsid w:val="002866FD"/>
    <w:rsid w:val="002902D9"/>
    <w:rsid w:val="00290FBB"/>
    <w:rsid w:val="00291B44"/>
    <w:rsid w:val="0029200A"/>
    <w:rsid w:val="00295E7C"/>
    <w:rsid w:val="00297B25"/>
    <w:rsid w:val="002A003A"/>
    <w:rsid w:val="002A24BC"/>
    <w:rsid w:val="002A35DD"/>
    <w:rsid w:val="002A38D5"/>
    <w:rsid w:val="002A3EFA"/>
    <w:rsid w:val="002A4376"/>
    <w:rsid w:val="002A6C95"/>
    <w:rsid w:val="002A71B1"/>
    <w:rsid w:val="002A74CF"/>
    <w:rsid w:val="002A75BB"/>
    <w:rsid w:val="002A7644"/>
    <w:rsid w:val="002A79E2"/>
    <w:rsid w:val="002A7AEB"/>
    <w:rsid w:val="002B0A9D"/>
    <w:rsid w:val="002B0AFF"/>
    <w:rsid w:val="002B0EC5"/>
    <w:rsid w:val="002B12B7"/>
    <w:rsid w:val="002B379C"/>
    <w:rsid w:val="002B4A5E"/>
    <w:rsid w:val="002B53C8"/>
    <w:rsid w:val="002B545C"/>
    <w:rsid w:val="002B59AF"/>
    <w:rsid w:val="002B6417"/>
    <w:rsid w:val="002B69BD"/>
    <w:rsid w:val="002C0831"/>
    <w:rsid w:val="002C4850"/>
    <w:rsid w:val="002C6614"/>
    <w:rsid w:val="002C68C8"/>
    <w:rsid w:val="002C6FF0"/>
    <w:rsid w:val="002D05A8"/>
    <w:rsid w:val="002D07A7"/>
    <w:rsid w:val="002D0A26"/>
    <w:rsid w:val="002D15E3"/>
    <w:rsid w:val="002D284E"/>
    <w:rsid w:val="002D2EE6"/>
    <w:rsid w:val="002D3787"/>
    <w:rsid w:val="002D3DF4"/>
    <w:rsid w:val="002D4745"/>
    <w:rsid w:val="002D796E"/>
    <w:rsid w:val="002E0260"/>
    <w:rsid w:val="002E2EB5"/>
    <w:rsid w:val="002E3974"/>
    <w:rsid w:val="002E4367"/>
    <w:rsid w:val="002E4EBC"/>
    <w:rsid w:val="002E5EBA"/>
    <w:rsid w:val="002E727F"/>
    <w:rsid w:val="002E754A"/>
    <w:rsid w:val="002F11AD"/>
    <w:rsid w:val="002F263B"/>
    <w:rsid w:val="002F4757"/>
    <w:rsid w:val="002F47CB"/>
    <w:rsid w:val="002F4E24"/>
    <w:rsid w:val="002F4E26"/>
    <w:rsid w:val="002F600C"/>
    <w:rsid w:val="002F74C8"/>
    <w:rsid w:val="00300CC3"/>
    <w:rsid w:val="00300CD3"/>
    <w:rsid w:val="003010C7"/>
    <w:rsid w:val="00301FF3"/>
    <w:rsid w:val="00302103"/>
    <w:rsid w:val="00302186"/>
    <w:rsid w:val="003024DF"/>
    <w:rsid w:val="00303792"/>
    <w:rsid w:val="00304401"/>
    <w:rsid w:val="00304D9D"/>
    <w:rsid w:val="00307471"/>
    <w:rsid w:val="00310DBC"/>
    <w:rsid w:val="00314C1C"/>
    <w:rsid w:val="00314D38"/>
    <w:rsid w:val="00317091"/>
    <w:rsid w:val="0032021C"/>
    <w:rsid w:val="00320874"/>
    <w:rsid w:val="00320E4A"/>
    <w:rsid w:val="00320F13"/>
    <w:rsid w:val="00320F93"/>
    <w:rsid w:val="003218FD"/>
    <w:rsid w:val="00321DAF"/>
    <w:rsid w:val="00321FC9"/>
    <w:rsid w:val="003223BE"/>
    <w:rsid w:val="0032276D"/>
    <w:rsid w:val="0032296A"/>
    <w:rsid w:val="00324B8C"/>
    <w:rsid w:val="0032547E"/>
    <w:rsid w:val="00325B7D"/>
    <w:rsid w:val="0032602C"/>
    <w:rsid w:val="003322EF"/>
    <w:rsid w:val="0033320F"/>
    <w:rsid w:val="003362CD"/>
    <w:rsid w:val="003401B7"/>
    <w:rsid w:val="00340C7A"/>
    <w:rsid w:val="003428A5"/>
    <w:rsid w:val="00342FAD"/>
    <w:rsid w:val="00343C27"/>
    <w:rsid w:val="00344CB1"/>
    <w:rsid w:val="00350893"/>
    <w:rsid w:val="00350A35"/>
    <w:rsid w:val="00352210"/>
    <w:rsid w:val="00352300"/>
    <w:rsid w:val="0035276D"/>
    <w:rsid w:val="0035384C"/>
    <w:rsid w:val="003556F7"/>
    <w:rsid w:val="00357245"/>
    <w:rsid w:val="003576D1"/>
    <w:rsid w:val="003606E8"/>
    <w:rsid w:val="003612F3"/>
    <w:rsid w:val="00364A01"/>
    <w:rsid w:val="00366FDB"/>
    <w:rsid w:val="003679DA"/>
    <w:rsid w:val="003706C6"/>
    <w:rsid w:val="00371BAD"/>
    <w:rsid w:val="00372F38"/>
    <w:rsid w:val="00381335"/>
    <w:rsid w:val="00382011"/>
    <w:rsid w:val="0038214B"/>
    <w:rsid w:val="0038278B"/>
    <w:rsid w:val="003848D5"/>
    <w:rsid w:val="00385A1C"/>
    <w:rsid w:val="00387116"/>
    <w:rsid w:val="0039284B"/>
    <w:rsid w:val="00395563"/>
    <w:rsid w:val="00397907"/>
    <w:rsid w:val="00397FFA"/>
    <w:rsid w:val="003A2711"/>
    <w:rsid w:val="003A4330"/>
    <w:rsid w:val="003A4F1A"/>
    <w:rsid w:val="003A50B2"/>
    <w:rsid w:val="003A652B"/>
    <w:rsid w:val="003A6EDF"/>
    <w:rsid w:val="003A729C"/>
    <w:rsid w:val="003B207C"/>
    <w:rsid w:val="003B2D91"/>
    <w:rsid w:val="003B3485"/>
    <w:rsid w:val="003B43C9"/>
    <w:rsid w:val="003B4536"/>
    <w:rsid w:val="003B4A04"/>
    <w:rsid w:val="003B7440"/>
    <w:rsid w:val="003C2C1B"/>
    <w:rsid w:val="003C2C5F"/>
    <w:rsid w:val="003C4BD3"/>
    <w:rsid w:val="003C4F5C"/>
    <w:rsid w:val="003C5970"/>
    <w:rsid w:val="003C7984"/>
    <w:rsid w:val="003D1C1D"/>
    <w:rsid w:val="003D2995"/>
    <w:rsid w:val="003D33EA"/>
    <w:rsid w:val="003D532C"/>
    <w:rsid w:val="003D537C"/>
    <w:rsid w:val="003D56F3"/>
    <w:rsid w:val="003D5A5F"/>
    <w:rsid w:val="003E1011"/>
    <w:rsid w:val="003E366C"/>
    <w:rsid w:val="003E41F0"/>
    <w:rsid w:val="003E46CC"/>
    <w:rsid w:val="003E4DA6"/>
    <w:rsid w:val="003F1E64"/>
    <w:rsid w:val="003F38C7"/>
    <w:rsid w:val="003F6BD8"/>
    <w:rsid w:val="003F7624"/>
    <w:rsid w:val="00401911"/>
    <w:rsid w:val="00401D97"/>
    <w:rsid w:val="00401DF4"/>
    <w:rsid w:val="00402328"/>
    <w:rsid w:val="00402BC7"/>
    <w:rsid w:val="00403F74"/>
    <w:rsid w:val="00404DAA"/>
    <w:rsid w:val="00404E2D"/>
    <w:rsid w:val="004055C4"/>
    <w:rsid w:val="00405CF5"/>
    <w:rsid w:val="00405EC2"/>
    <w:rsid w:val="00406476"/>
    <w:rsid w:val="00410857"/>
    <w:rsid w:val="00410BAD"/>
    <w:rsid w:val="00411F4D"/>
    <w:rsid w:val="00413052"/>
    <w:rsid w:val="00414AB3"/>
    <w:rsid w:val="00415AA9"/>
    <w:rsid w:val="0041671C"/>
    <w:rsid w:val="0041690A"/>
    <w:rsid w:val="004200D3"/>
    <w:rsid w:val="004204F3"/>
    <w:rsid w:val="00422125"/>
    <w:rsid w:val="004265E4"/>
    <w:rsid w:val="00432E62"/>
    <w:rsid w:val="00433378"/>
    <w:rsid w:val="00434053"/>
    <w:rsid w:val="00435AD8"/>
    <w:rsid w:val="00437FB9"/>
    <w:rsid w:val="0044065D"/>
    <w:rsid w:val="00440827"/>
    <w:rsid w:val="0044184A"/>
    <w:rsid w:val="004434B8"/>
    <w:rsid w:val="0044475B"/>
    <w:rsid w:val="00445436"/>
    <w:rsid w:val="00446B08"/>
    <w:rsid w:val="00446C48"/>
    <w:rsid w:val="00447289"/>
    <w:rsid w:val="00450390"/>
    <w:rsid w:val="00452801"/>
    <w:rsid w:val="00452C6D"/>
    <w:rsid w:val="00452FC9"/>
    <w:rsid w:val="00453D11"/>
    <w:rsid w:val="00453D73"/>
    <w:rsid w:val="00454409"/>
    <w:rsid w:val="00456845"/>
    <w:rsid w:val="0045720D"/>
    <w:rsid w:val="0046198C"/>
    <w:rsid w:val="00461ABC"/>
    <w:rsid w:val="00461DE5"/>
    <w:rsid w:val="00463751"/>
    <w:rsid w:val="00463A2B"/>
    <w:rsid w:val="0046448A"/>
    <w:rsid w:val="004661E6"/>
    <w:rsid w:val="00471FA0"/>
    <w:rsid w:val="004720C5"/>
    <w:rsid w:val="004733B4"/>
    <w:rsid w:val="00473DF4"/>
    <w:rsid w:val="004746B8"/>
    <w:rsid w:val="00475D3D"/>
    <w:rsid w:val="0048041C"/>
    <w:rsid w:val="00480F89"/>
    <w:rsid w:val="00485DDC"/>
    <w:rsid w:val="00486539"/>
    <w:rsid w:val="00486811"/>
    <w:rsid w:val="0049109C"/>
    <w:rsid w:val="00491D1D"/>
    <w:rsid w:val="004928DA"/>
    <w:rsid w:val="004935A9"/>
    <w:rsid w:val="00493CB8"/>
    <w:rsid w:val="00494284"/>
    <w:rsid w:val="00494A31"/>
    <w:rsid w:val="004957A4"/>
    <w:rsid w:val="004A04AA"/>
    <w:rsid w:val="004A0549"/>
    <w:rsid w:val="004A0855"/>
    <w:rsid w:val="004A115C"/>
    <w:rsid w:val="004A4883"/>
    <w:rsid w:val="004A5075"/>
    <w:rsid w:val="004A69E9"/>
    <w:rsid w:val="004A6F45"/>
    <w:rsid w:val="004A7A0B"/>
    <w:rsid w:val="004B0413"/>
    <w:rsid w:val="004B1164"/>
    <w:rsid w:val="004B1EDE"/>
    <w:rsid w:val="004B216D"/>
    <w:rsid w:val="004B22C5"/>
    <w:rsid w:val="004B51D8"/>
    <w:rsid w:val="004B57D1"/>
    <w:rsid w:val="004B5F75"/>
    <w:rsid w:val="004B634F"/>
    <w:rsid w:val="004C0188"/>
    <w:rsid w:val="004C03AE"/>
    <w:rsid w:val="004C1171"/>
    <w:rsid w:val="004C399B"/>
    <w:rsid w:val="004C3B82"/>
    <w:rsid w:val="004C4652"/>
    <w:rsid w:val="004C543B"/>
    <w:rsid w:val="004C6B2A"/>
    <w:rsid w:val="004D19FD"/>
    <w:rsid w:val="004D1C5C"/>
    <w:rsid w:val="004D3705"/>
    <w:rsid w:val="004D5732"/>
    <w:rsid w:val="004D5A00"/>
    <w:rsid w:val="004D65BC"/>
    <w:rsid w:val="004E1F2E"/>
    <w:rsid w:val="004E2800"/>
    <w:rsid w:val="004E5FD1"/>
    <w:rsid w:val="004E632E"/>
    <w:rsid w:val="004F03DF"/>
    <w:rsid w:val="004F137E"/>
    <w:rsid w:val="004F16ED"/>
    <w:rsid w:val="004F38B5"/>
    <w:rsid w:val="004F4445"/>
    <w:rsid w:val="004F5762"/>
    <w:rsid w:val="004F60AD"/>
    <w:rsid w:val="004F7C8A"/>
    <w:rsid w:val="004F7CDD"/>
    <w:rsid w:val="004F7EFC"/>
    <w:rsid w:val="00501190"/>
    <w:rsid w:val="00501CB1"/>
    <w:rsid w:val="00502336"/>
    <w:rsid w:val="005024EB"/>
    <w:rsid w:val="005030C6"/>
    <w:rsid w:val="0050682D"/>
    <w:rsid w:val="0051066D"/>
    <w:rsid w:val="00510728"/>
    <w:rsid w:val="00511454"/>
    <w:rsid w:val="005116BF"/>
    <w:rsid w:val="0051178A"/>
    <w:rsid w:val="00511CC0"/>
    <w:rsid w:val="00512ECE"/>
    <w:rsid w:val="005130E8"/>
    <w:rsid w:val="0051375C"/>
    <w:rsid w:val="00513A93"/>
    <w:rsid w:val="00514094"/>
    <w:rsid w:val="00515200"/>
    <w:rsid w:val="005160E0"/>
    <w:rsid w:val="005171A8"/>
    <w:rsid w:val="0051765A"/>
    <w:rsid w:val="00517C9D"/>
    <w:rsid w:val="00521133"/>
    <w:rsid w:val="00522B5D"/>
    <w:rsid w:val="00527398"/>
    <w:rsid w:val="005273BE"/>
    <w:rsid w:val="00527ECD"/>
    <w:rsid w:val="005329EE"/>
    <w:rsid w:val="005344DC"/>
    <w:rsid w:val="00537823"/>
    <w:rsid w:val="0054047E"/>
    <w:rsid w:val="005410F8"/>
    <w:rsid w:val="00542619"/>
    <w:rsid w:val="00544941"/>
    <w:rsid w:val="00544F50"/>
    <w:rsid w:val="00547D7C"/>
    <w:rsid w:val="0055062E"/>
    <w:rsid w:val="00550A4F"/>
    <w:rsid w:val="00551333"/>
    <w:rsid w:val="00553483"/>
    <w:rsid w:val="00553FDB"/>
    <w:rsid w:val="00554357"/>
    <w:rsid w:val="005555F8"/>
    <w:rsid w:val="00555EE8"/>
    <w:rsid w:val="0055695E"/>
    <w:rsid w:val="005571B7"/>
    <w:rsid w:val="005574FB"/>
    <w:rsid w:val="00560D89"/>
    <w:rsid w:val="00560EA8"/>
    <w:rsid w:val="00560FED"/>
    <w:rsid w:val="00560FF9"/>
    <w:rsid w:val="00561EB9"/>
    <w:rsid w:val="00562227"/>
    <w:rsid w:val="0056261D"/>
    <w:rsid w:val="00563517"/>
    <w:rsid w:val="00563A77"/>
    <w:rsid w:val="00564316"/>
    <w:rsid w:val="00564344"/>
    <w:rsid w:val="00564A19"/>
    <w:rsid w:val="0056569A"/>
    <w:rsid w:val="00565907"/>
    <w:rsid w:val="0056671F"/>
    <w:rsid w:val="00567AAD"/>
    <w:rsid w:val="00567E91"/>
    <w:rsid w:val="00570CB9"/>
    <w:rsid w:val="005722EC"/>
    <w:rsid w:val="005723CE"/>
    <w:rsid w:val="0057295F"/>
    <w:rsid w:val="00573E2D"/>
    <w:rsid w:val="00574DF1"/>
    <w:rsid w:val="00575742"/>
    <w:rsid w:val="00575F36"/>
    <w:rsid w:val="00576586"/>
    <w:rsid w:val="00576C9D"/>
    <w:rsid w:val="00577359"/>
    <w:rsid w:val="00581913"/>
    <w:rsid w:val="005824D7"/>
    <w:rsid w:val="005824FB"/>
    <w:rsid w:val="0058253F"/>
    <w:rsid w:val="005843B7"/>
    <w:rsid w:val="0058549C"/>
    <w:rsid w:val="0058559E"/>
    <w:rsid w:val="005858D3"/>
    <w:rsid w:val="00587558"/>
    <w:rsid w:val="00587CE3"/>
    <w:rsid w:val="00587D8B"/>
    <w:rsid w:val="00587E4C"/>
    <w:rsid w:val="00590448"/>
    <w:rsid w:val="00590AE0"/>
    <w:rsid w:val="00590E7E"/>
    <w:rsid w:val="00593FBD"/>
    <w:rsid w:val="00595561"/>
    <w:rsid w:val="0059755D"/>
    <w:rsid w:val="005A059F"/>
    <w:rsid w:val="005A0646"/>
    <w:rsid w:val="005A0AC3"/>
    <w:rsid w:val="005A1EE6"/>
    <w:rsid w:val="005A2CC7"/>
    <w:rsid w:val="005A2CE8"/>
    <w:rsid w:val="005A6055"/>
    <w:rsid w:val="005A656B"/>
    <w:rsid w:val="005B0D9E"/>
    <w:rsid w:val="005B1115"/>
    <w:rsid w:val="005B1476"/>
    <w:rsid w:val="005B3B8B"/>
    <w:rsid w:val="005B532A"/>
    <w:rsid w:val="005B5C87"/>
    <w:rsid w:val="005B5CDD"/>
    <w:rsid w:val="005B66F1"/>
    <w:rsid w:val="005B6794"/>
    <w:rsid w:val="005B6985"/>
    <w:rsid w:val="005B6B1E"/>
    <w:rsid w:val="005B774A"/>
    <w:rsid w:val="005B7B66"/>
    <w:rsid w:val="005C2842"/>
    <w:rsid w:val="005C490C"/>
    <w:rsid w:val="005C57FF"/>
    <w:rsid w:val="005C6542"/>
    <w:rsid w:val="005C77CA"/>
    <w:rsid w:val="005D5EF1"/>
    <w:rsid w:val="005D65F4"/>
    <w:rsid w:val="005D7B98"/>
    <w:rsid w:val="005D7E25"/>
    <w:rsid w:val="005E1587"/>
    <w:rsid w:val="005E185F"/>
    <w:rsid w:val="005E1D59"/>
    <w:rsid w:val="005E2CBE"/>
    <w:rsid w:val="005E3B07"/>
    <w:rsid w:val="005E3CC8"/>
    <w:rsid w:val="005E48D5"/>
    <w:rsid w:val="005E54B1"/>
    <w:rsid w:val="005E721A"/>
    <w:rsid w:val="005E7E5B"/>
    <w:rsid w:val="005F0D9F"/>
    <w:rsid w:val="005F174A"/>
    <w:rsid w:val="005F426B"/>
    <w:rsid w:val="005F5FB8"/>
    <w:rsid w:val="005F6919"/>
    <w:rsid w:val="005F7D20"/>
    <w:rsid w:val="006002C7"/>
    <w:rsid w:val="0060051D"/>
    <w:rsid w:val="00600C49"/>
    <w:rsid w:val="00600C77"/>
    <w:rsid w:val="00602572"/>
    <w:rsid w:val="006039B7"/>
    <w:rsid w:val="00603E99"/>
    <w:rsid w:val="00605946"/>
    <w:rsid w:val="00606FA7"/>
    <w:rsid w:val="0060750B"/>
    <w:rsid w:val="00607578"/>
    <w:rsid w:val="00607760"/>
    <w:rsid w:val="00610E1E"/>
    <w:rsid w:val="00613A49"/>
    <w:rsid w:val="00613B51"/>
    <w:rsid w:val="00613D98"/>
    <w:rsid w:val="00615AB4"/>
    <w:rsid w:val="0061637B"/>
    <w:rsid w:val="00620E7C"/>
    <w:rsid w:val="00621780"/>
    <w:rsid w:val="00622457"/>
    <w:rsid w:val="006226F6"/>
    <w:rsid w:val="00622956"/>
    <w:rsid w:val="00622E30"/>
    <w:rsid w:val="006235ED"/>
    <w:rsid w:val="00623BC6"/>
    <w:rsid w:val="006242C4"/>
    <w:rsid w:val="0062437A"/>
    <w:rsid w:val="006253BC"/>
    <w:rsid w:val="0062579A"/>
    <w:rsid w:val="00626884"/>
    <w:rsid w:val="0062776C"/>
    <w:rsid w:val="00630FF5"/>
    <w:rsid w:val="00632814"/>
    <w:rsid w:val="006342D7"/>
    <w:rsid w:val="00634E33"/>
    <w:rsid w:val="006358B3"/>
    <w:rsid w:val="00637743"/>
    <w:rsid w:val="0064034A"/>
    <w:rsid w:val="00640602"/>
    <w:rsid w:val="00640F0C"/>
    <w:rsid w:val="00643F94"/>
    <w:rsid w:val="00644727"/>
    <w:rsid w:val="00644BF0"/>
    <w:rsid w:val="006450FE"/>
    <w:rsid w:val="006455B3"/>
    <w:rsid w:val="0064659A"/>
    <w:rsid w:val="006468FE"/>
    <w:rsid w:val="00647840"/>
    <w:rsid w:val="00651B47"/>
    <w:rsid w:val="0065205F"/>
    <w:rsid w:val="00652C8E"/>
    <w:rsid w:val="00652D91"/>
    <w:rsid w:val="00654EBB"/>
    <w:rsid w:val="00657EAB"/>
    <w:rsid w:val="006621F8"/>
    <w:rsid w:val="00662DAC"/>
    <w:rsid w:val="00663760"/>
    <w:rsid w:val="006638CF"/>
    <w:rsid w:val="00665FEF"/>
    <w:rsid w:val="00670084"/>
    <w:rsid w:val="006729EA"/>
    <w:rsid w:val="006746C5"/>
    <w:rsid w:val="00680066"/>
    <w:rsid w:val="00681D30"/>
    <w:rsid w:val="00683544"/>
    <w:rsid w:val="00686320"/>
    <w:rsid w:val="00686789"/>
    <w:rsid w:val="00687805"/>
    <w:rsid w:val="0069146E"/>
    <w:rsid w:val="00691D63"/>
    <w:rsid w:val="006A01F0"/>
    <w:rsid w:val="006A19B1"/>
    <w:rsid w:val="006A3F27"/>
    <w:rsid w:val="006A4991"/>
    <w:rsid w:val="006A4D8E"/>
    <w:rsid w:val="006A52A6"/>
    <w:rsid w:val="006A6182"/>
    <w:rsid w:val="006A6239"/>
    <w:rsid w:val="006A7142"/>
    <w:rsid w:val="006A7C73"/>
    <w:rsid w:val="006B0835"/>
    <w:rsid w:val="006B12C0"/>
    <w:rsid w:val="006B192B"/>
    <w:rsid w:val="006B3216"/>
    <w:rsid w:val="006B36EA"/>
    <w:rsid w:val="006B4E44"/>
    <w:rsid w:val="006B4F47"/>
    <w:rsid w:val="006C09AC"/>
    <w:rsid w:val="006C0A3E"/>
    <w:rsid w:val="006C27D2"/>
    <w:rsid w:val="006C31B0"/>
    <w:rsid w:val="006C637C"/>
    <w:rsid w:val="006C6E78"/>
    <w:rsid w:val="006D24A7"/>
    <w:rsid w:val="006D3737"/>
    <w:rsid w:val="006D547A"/>
    <w:rsid w:val="006D5989"/>
    <w:rsid w:val="006D7A8D"/>
    <w:rsid w:val="006E10C1"/>
    <w:rsid w:val="006E20D7"/>
    <w:rsid w:val="006E31D7"/>
    <w:rsid w:val="006E4462"/>
    <w:rsid w:val="006F0AC7"/>
    <w:rsid w:val="006F458C"/>
    <w:rsid w:val="006F7AE7"/>
    <w:rsid w:val="007002AE"/>
    <w:rsid w:val="007006C1"/>
    <w:rsid w:val="00700DB0"/>
    <w:rsid w:val="00701C56"/>
    <w:rsid w:val="00702648"/>
    <w:rsid w:val="00702A34"/>
    <w:rsid w:val="00702F23"/>
    <w:rsid w:val="00703FB3"/>
    <w:rsid w:val="00710BF0"/>
    <w:rsid w:val="00713B05"/>
    <w:rsid w:val="00714687"/>
    <w:rsid w:val="00715605"/>
    <w:rsid w:val="00716209"/>
    <w:rsid w:val="00720AC0"/>
    <w:rsid w:val="00720CCF"/>
    <w:rsid w:val="00722C1B"/>
    <w:rsid w:val="0072365C"/>
    <w:rsid w:val="00724AC9"/>
    <w:rsid w:val="00725A00"/>
    <w:rsid w:val="00727607"/>
    <w:rsid w:val="007335E4"/>
    <w:rsid w:val="00733E56"/>
    <w:rsid w:val="00734364"/>
    <w:rsid w:val="00734AF7"/>
    <w:rsid w:val="00734CF8"/>
    <w:rsid w:val="00735732"/>
    <w:rsid w:val="00736128"/>
    <w:rsid w:val="00736F54"/>
    <w:rsid w:val="00741608"/>
    <w:rsid w:val="00741F42"/>
    <w:rsid w:val="0074255D"/>
    <w:rsid w:val="00742BF8"/>
    <w:rsid w:val="007430D4"/>
    <w:rsid w:val="0074723B"/>
    <w:rsid w:val="007475CE"/>
    <w:rsid w:val="00747A30"/>
    <w:rsid w:val="007579FC"/>
    <w:rsid w:val="00761857"/>
    <w:rsid w:val="00762A4D"/>
    <w:rsid w:val="00762D2F"/>
    <w:rsid w:val="0076321B"/>
    <w:rsid w:val="0076392D"/>
    <w:rsid w:val="00763A08"/>
    <w:rsid w:val="007641CA"/>
    <w:rsid w:val="0076717D"/>
    <w:rsid w:val="00770697"/>
    <w:rsid w:val="00770EF2"/>
    <w:rsid w:val="00774ABF"/>
    <w:rsid w:val="0077708F"/>
    <w:rsid w:val="00777CA7"/>
    <w:rsid w:val="0078195C"/>
    <w:rsid w:val="007827AA"/>
    <w:rsid w:val="00782BCD"/>
    <w:rsid w:val="007839D4"/>
    <w:rsid w:val="00785A9B"/>
    <w:rsid w:val="00790ED5"/>
    <w:rsid w:val="00790ED8"/>
    <w:rsid w:val="007913AE"/>
    <w:rsid w:val="007915CC"/>
    <w:rsid w:val="0079197D"/>
    <w:rsid w:val="00791A81"/>
    <w:rsid w:val="0079250D"/>
    <w:rsid w:val="007927A6"/>
    <w:rsid w:val="00794E8A"/>
    <w:rsid w:val="00795F95"/>
    <w:rsid w:val="00796DE2"/>
    <w:rsid w:val="007A2837"/>
    <w:rsid w:val="007A2B48"/>
    <w:rsid w:val="007A7381"/>
    <w:rsid w:val="007A7ABE"/>
    <w:rsid w:val="007B1CDA"/>
    <w:rsid w:val="007B29F8"/>
    <w:rsid w:val="007B382A"/>
    <w:rsid w:val="007B3DB4"/>
    <w:rsid w:val="007B4F97"/>
    <w:rsid w:val="007B5426"/>
    <w:rsid w:val="007C08BF"/>
    <w:rsid w:val="007C1AD0"/>
    <w:rsid w:val="007C1B8F"/>
    <w:rsid w:val="007C2264"/>
    <w:rsid w:val="007C3DBC"/>
    <w:rsid w:val="007C5B32"/>
    <w:rsid w:val="007C5E28"/>
    <w:rsid w:val="007C5F54"/>
    <w:rsid w:val="007C65DB"/>
    <w:rsid w:val="007C7A97"/>
    <w:rsid w:val="007D696B"/>
    <w:rsid w:val="007E2800"/>
    <w:rsid w:val="007E44CD"/>
    <w:rsid w:val="007E54F6"/>
    <w:rsid w:val="007E59EF"/>
    <w:rsid w:val="007E7DAE"/>
    <w:rsid w:val="007F13B1"/>
    <w:rsid w:val="007F190F"/>
    <w:rsid w:val="007F1BD6"/>
    <w:rsid w:val="007F2263"/>
    <w:rsid w:val="007F26FE"/>
    <w:rsid w:val="007F273B"/>
    <w:rsid w:val="007F50DE"/>
    <w:rsid w:val="007F7708"/>
    <w:rsid w:val="00800791"/>
    <w:rsid w:val="00801450"/>
    <w:rsid w:val="0080233E"/>
    <w:rsid w:val="00802D6B"/>
    <w:rsid w:val="008033A1"/>
    <w:rsid w:val="0080363E"/>
    <w:rsid w:val="00803957"/>
    <w:rsid w:val="0080474E"/>
    <w:rsid w:val="008048D5"/>
    <w:rsid w:val="008056C0"/>
    <w:rsid w:val="00807594"/>
    <w:rsid w:val="00807BDF"/>
    <w:rsid w:val="0081024D"/>
    <w:rsid w:val="0081026D"/>
    <w:rsid w:val="008104C9"/>
    <w:rsid w:val="008116FB"/>
    <w:rsid w:val="008122A3"/>
    <w:rsid w:val="008140FA"/>
    <w:rsid w:val="00817188"/>
    <w:rsid w:val="0082091C"/>
    <w:rsid w:val="00821579"/>
    <w:rsid w:val="008232C8"/>
    <w:rsid w:val="00825849"/>
    <w:rsid w:val="00826061"/>
    <w:rsid w:val="00827E37"/>
    <w:rsid w:val="00827E3C"/>
    <w:rsid w:val="00832008"/>
    <w:rsid w:val="008324DD"/>
    <w:rsid w:val="00833533"/>
    <w:rsid w:val="00835230"/>
    <w:rsid w:val="00835526"/>
    <w:rsid w:val="008406F2"/>
    <w:rsid w:val="00842948"/>
    <w:rsid w:val="008450B8"/>
    <w:rsid w:val="0084628F"/>
    <w:rsid w:val="00847B76"/>
    <w:rsid w:val="008509C8"/>
    <w:rsid w:val="008509EA"/>
    <w:rsid w:val="0085183E"/>
    <w:rsid w:val="00853B91"/>
    <w:rsid w:val="00854E5C"/>
    <w:rsid w:val="0085610F"/>
    <w:rsid w:val="00860437"/>
    <w:rsid w:val="00860858"/>
    <w:rsid w:val="00862C53"/>
    <w:rsid w:val="008635CC"/>
    <w:rsid w:val="008647A4"/>
    <w:rsid w:val="00864ED4"/>
    <w:rsid w:val="008650A1"/>
    <w:rsid w:val="00865B4C"/>
    <w:rsid w:val="008669C8"/>
    <w:rsid w:val="00866B13"/>
    <w:rsid w:val="00871B9A"/>
    <w:rsid w:val="00872314"/>
    <w:rsid w:val="00872B9C"/>
    <w:rsid w:val="00873650"/>
    <w:rsid w:val="0087393C"/>
    <w:rsid w:val="00874AE9"/>
    <w:rsid w:val="008753E8"/>
    <w:rsid w:val="00875B97"/>
    <w:rsid w:val="00876522"/>
    <w:rsid w:val="00877DD6"/>
    <w:rsid w:val="00882D0D"/>
    <w:rsid w:val="00885DAB"/>
    <w:rsid w:val="00886134"/>
    <w:rsid w:val="0088677C"/>
    <w:rsid w:val="008871BA"/>
    <w:rsid w:val="0088737A"/>
    <w:rsid w:val="00891ACD"/>
    <w:rsid w:val="00891E7C"/>
    <w:rsid w:val="008930D9"/>
    <w:rsid w:val="008938A5"/>
    <w:rsid w:val="008938D0"/>
    <w:rsid w:val="00895C23"/>
    <w:rsid w:val="0089623D"/>
    <w:rsid w:val="008A13F2"/>
    <w:rsid w:val="008A1EFA"/>
    <w:rsid w:val="008A2218"/>
    <w:rsid w:val="008A31DF"/>
    <w:rsid w:val="008A3A12"/>
    <w:rsid w:val="008A6EB5"/>
    <w:rsid w:val="008A71FB"/>
    <w:rsid w:val="008B2099"/>
    <w:rsid w:val="008B3420"/>
    <w:rsid w:val="008C2058"/>
    <w:rsid w:val="008C2933"/>
    <w:rsid w:val="008C4899"/>
    <w:rsid w:val="008C4A41"/>
    <w:rsid w:val="008C4AEF"/>
    <w:rsid w:val="008D0BB8"/>
    <w:rsid w:val="008D2DF5"/>
    <w:rsid w:val="008D593A"/>
    <w:rsid w:val="008E0D00"/>
    <w:rsid w:val="008E6E79"/>
    <w:rsid w:val="008F0FFC"/>
    <w:rsid w:val="008F160A"/>
    <w:rsid w:val="008F1F83"/>
    <w:rsid w:val="008F3CE2"/>
    <w:rsid w:val="008F4CFE"/>
    <w:rsid w:val="008F5F2C"/>
    <w:rsid w:val="00900268"/>
    <w:rsid w:val="00900D0B"/>
    <w:rsid w:val="0090170A"/>
    <w:rsid w:val="009019E1"/>
    <w:rsid w:val="00904535"/>
    <w:rsid w:val="00904B5B"/>
    <w:rsid w:val="00904C89"/>
    <w:rsid w:val="00905D81"/>
    <w:rsid w:val="009064C0"/>
    <w:rsid w:val="00906B8B"/>
    <w:rsid w:val="009070B4"/>
    <w:rsid w:val="0090733B"/>
    <w:rsid w:val="00907E4B"/>
    <w:rsid w:val="00912040"/>
    <w:rsid w:val="0091237A"/>
    <w:rsid w:val="00912F6B"/>
    <w:rsid w:val="009140D0"/>
    <w:rsid w:val="009144B8"/>
    <w:rsid w:val="00915193"/>
    <w:rsid w:val="00922C5E"/>
    <w:rsid w:val="00923698"/>
    <w:rsid w:val="00923EC5"/>
    <w:rsid w:val="00925691"/>
    <w:rsid w:val="009258EE"/>
    <w:rsid w:val="00930589"/>
    <w:rsid w:val="0093101C"/>
    <w:rsid w:val="00932577"/>
    <w:rsid w:val="00934376"/>
    <w:rsid w:val="00934910"/>
    <w:rsid w:val="00935146"/>
    <w:rsid w:val="009361DE"/>
    <w:rsid w:val="0093743B"/>
    <w:rsid w:val="00937C87"/>
    <w:rsid w:val="0094008D"/>
    <w:rsid w:val="00940312"/>
    <w:rsid w:val="00940410"/>
    <w:rsid w:val="00940551"/>
    <w:rsid w:val="00940DD9"/>
    <w:rsid w:val="009412B7"/>
    <w:rsid w:val="00943315"/>
    <w:rsid w:val="00943E20"/>
    <w:rsid w:val="00944BB1"/>
    <w:rsid w:val="00945478"/>
    <w:rsid w:val="00951132"/>
    <w:rsid w:val="0095182C"/>
    <w:rsid w:val="00951EA9"/>
    <w:rsid w:val="00953009"/>
    <w:rsid w:val="00953078"/>
    <w:rsid w:val="00953BBC"/>
    <w:rsid w:val="00956391"/>
    <w:rsid w:val="0095702E"/>
    <w:rsid w:val="00960EA6"/>
    <w:rsid w:val="0096252C"/>
    <w:rsid w:val="009637B8"/>
    <w:rsid w:val="0096444C"/>
    <w:rsid w:val="0096697A"/>
    <w:rsid w:val="00967B23"/>
    <w:rsid w:val="00970797"/>
    <w:rsid w:val="00970FB7"/>
    <w:rsid w:val="0097219C"/>
    <w:rsid w:val="00972A4C"/>
    <w:rsid w:val="00972E04"/>
    <w:rsid w:val="009730B7"/>
    <w:rsid w:val="0097356A"/>
    <w:rsid w:val="009765DB"/>
    <w:rsid w:val="00976A3D"/>
    <w:rsid w:val="00976AF0"/>
    <w:rsid w:val="00976C81"/>
    <w:rsid w:val="009771D4"/>
    <w:rsid w:val="00981089"/>
    <w:rsid w:val="00981583"/>
    <w:rsid w:val="00983DF4"/>
    <w:rsid w:val="009858B6"/>
    <w:rsid w:val="009931B6"/>
    <w:rsid w:val="00994215"/>
    <w:rsid w:val="00995E3F"/>
    <w:rsid w:val="009A37AA"/>
    <w:rsid w:val="009A3E4F"/>
    <w:rsid w:val="009A4F6D"/>
    <w:rsid w:val="009A6D4A"/>
    <w:rsid w:val="009A73DA"/>
    <w:rsid w:val="009A7B35"/>
    <w:rsid w:val="009B034B"/>
    <w:rsid w:val="009B0F5E"/>
    <w:rsid w:val="009B288A"/>
    <w:rsid w:val="009B40FE"/>
    <w:rsid w:val="009B45D5"/>
    <w:rsid w:val="009B59FD"/>
    <w:rsid w:val="009B6474"/>
    <w:rsid w:val="009B6AA9"/>
    <w:rsid w:val="009C27DF"/>
    <w:rsid w:val="009C2F35"/>
    <w:rsid w:val="009C41DF"/>
    <w:rsid w:val="009C6354"/>
    <w:rsid w:val="009C6A66"/>
    <w:rsid w:val="009D0288"/>
    <w:rsid w:val="009D131B"/>
    <w:rsid w:val="009D2673"/>
    <w:rsid w:val="009D551C"/>
    <w:rsid w:val="009D5B8A"/>
    <w:rsid w:val="009D7145"/>
    <w:rsid w:val="009E02D5"/>
    <w:rsid w:val="009E059C"/>
    <w:rsid w:val="009E10C6"/>
    <w:rsid w:val="009E25D8"/>
    <w:rsid w:val="009E305A"/>
    <w:rsid w:val="009E4A37"/>
    <w:rsid w:val="009E7BA0"/>
    <w:rsid w:val="009F07B6"/>
    <w:rsid w:val="009F3F7A"/>
    <w:rsid w:val="009F51E6"/>
    <w:rsid w:val="009F52B6"/>
    <w:rsid w:val="009F5915"/>
    <w:rsid w:val="009F5C98"/>
    <w:rsid w:val="009F6254"/>
    <w:rsid w:val="009F6CB4"/>
    <w:rsid w:val="00A00233"/>
    <w:rsid w:val="00A0023B"/>
    <w:rsid w:val="00A01579"/>
    <w:rsid w:val="00A046BF"/>
    <w:rsid w:val="00A05E45"/>
    <w:rsid w:val="00A07E73"/>
    <w:rsid w:val="00A13E6D"/>
    <w:rsid w:val="00A15227"/>
    <w:rsid w:val="00A1569D"/>
    <w:rsid w:val="00A203EA"/>
    <w:rsid w:val="00A2055D"/>
    <w:rsid w:val="00A23A30"/>
    <w:rsid w:val="00A24DCC"/>
    <w:rsid w:val="00A273C6"/>
    <w:rsid w:val="00A27480"/>
    <w:rsid w:val="00A3008C"/>
    <w:rsid w:val="00A300FC"/>
    <w:rsid w:val="00A30790"/>
    <w:rsid w:val="00A31847"/>
    <w:rsid w:val="00A31938"/>
    <w:rsid w:val="00A338C5"/>
    <w:rsid w:val="00A33BD1"/>
    <w:rsid w:val="00A35B35"/>
    <w:rsid w:val="00A3706B"/>
    <w:rsid w:val="00A37E06"/>
    <w:rsid w:val="00A40227"/>
    <w:rsid w:val="00A40F70"/>
    <w:rsid w:val="00A416E4"/>
    <w:rsid w:val="00A42B87"/>
    <w:rsid w:val="00A432E5"/>
    <w:rsid w:val="00A43734"/>
    <w:rsid w:val="00A4417A"/>
    <w:rsid w:val="00A45AFD"/>
    <w:rsid w:val="00A46DF8"/>
    <w:rsid w:val="00A51FDC"/>
    <w:rsid w:val="00A52640"/>
    <w:rsid w:val="00A53AF5"/>
    <w:rsid w:val="00A53E51"/>
    <w:rsid w:val="00A54213"/>
    <w:rsid w:val="00A5516A"/>
    <w:rsid w:val="00A579A0"/>
    <w:rsid w:val="00A62D5E"/>
    <w:rsid w:val="00A654BB"/>
    <w:rsid w:val="00A67246"/>
    <w:rsid w:val="00A6735C"/>
    <w:rsid w:val="00A673DB"/>
    <w:rsid w:val="00A709A9"/>
    <w:rsid w:val="00A714A0"/>
    <w:rsid w:val="00A716D5"/>
    <w:rsid w:val="00A7370A"/>
    <w:rsid w:val="00A773AA"/>
    <w:rsid w:val="00A778DF"/>
    <w:rsid w:val="00A814F9"/>
    <w:rsid w:val="00A82C2F"/>
    <w:rsid w:val="00A83BF5"/>
    <w:rsid w:val="00A8400A"/>
    <w:rsid w:val="00A854F0"/>
    <w:rsid w:val="00A86480"/>
    <w:rsid w:val="00A87199"/>
    <w:rsid w:val="00A93828"/>
    <w:rsid w:val="00A94EFF"/>
    <w:rsid w:val="00A95541"/>
    <w:rsid w:val="00A964DA"/>
    <w:rsid w:val="00AA0AC1"/>
    <w:rsid w:val="00AA2433"/>
    <w:rsid w:val="00AA3306"/>
    <w:rsid w:val="00AA349E"/>
    <w:rsid w:val="00AB242A"/>
    <w:rsid w:val="00AB3156"/>
    <w:rsid w:val="00AB31E3"/>
    <w:rsid w:val="00AB3E70"/>
    <w:rsid w:val="00AB62EF"/>
    <w:rsid w:val="00AB66B3"/>
    <w:rsid w:val="00AB67A6"/>
    <w:rsid w:val="00AC3962"/>
    <w:rsid w:val="00AC4540"/>
    <w:rsid w:val="00AC62F1"/>
    <w:rsid w:val="00AC66AA"/>
    <w:rsid w:val="00AC6EA8"/>
    <w:rsid w:val="00AC7BA3"/>
    <w:rsid w:val="00AD426E"/>
    <w:rsid w:val="00AD4A18"/>
    <w:rsid w:val="00AD50D8"/>
    <w:rsid w:val="00AD61A1"/>
    <w:rsid w:val="00AD68C3"/>
    <w:rsid w:val="00AD69B2"/>
    <w:rsid w:val="00AE0C43"/>
    <w:rsid w:val="00AE1CEB"/>
    <w:rsid w:val="00AE3258"/>
    <w:rsid w:val="00AE361C"/>
    <w:rsid w:val="00AE57DE"/>
    <w:rsid w:val="00AE7C95"/>
    <w:rsid w:val="00AE7E09"/>
    <w:rsid w:val="00AF34F3"/>
    <w:rsid w:val="00AF3E3C"/>
    <w:rsid w:val="00AF4944"/>
    <w:rsid w:val="00AF4CC6"/>
    <w:rsid w:val="00AF5C6A"/>
    <w:rsid w:val="00AF609D"/>
    <w:rsid w:val="00AF7466"/>
    <w:rsid w:val="00B007FE"/>
    <w:rsid w:val="00B00C38"/>
    <w:rsid w:val="00B00E68"/>
    <w:rsid w:val="00B019D7"/>
    <w:rsid w:val="00B024AD"/>
    <w:rsid w:val="00B025B2"/>
    <w:rsid w:val="00B0433B"/>
    <w:rsid w:val="00B04DC1"/>
    <w:rsid w:val="00B053D9"/>
    <w:rsid w:val="00B10F75"/>
    <w:rsid w:val="00B11BC1"/>
    <w:rsid w:val="00B1302D"/>
    <w:rsid w:val="00B13AE9"/>
    <w:rsid w:val="00B15D7F"/>
    <w:rsid w:val="00B176E5"/>
    <w:rsid w:val="00B20CDC"/>
    <w:rsid w:val="00B23639"/>
    <w:rsid w:val="00B237D7"/>
    <w:rsid w:val="00B24E81"/>
    <w:rsid w:val="00B24E8D"/>
    <w:rsid w:val="00B25B0F"/>
    <w:rsid w:val="00B3222A"/>
    <w:rsid w:val="00B32DB4"/>
    <w:rsid w:val="00B36250"/>
    <w:rsid w:val="00B412DF"/>
    <w:rsid w:val="00B41654"/>
    <w:rsid w:val="00B41AC5"/>
    <w:rsid w:val="00B4240C"/>
    <w:rsid w:val="00B42F5D"/>
    <w:rsid w:val="00B46E3D"/>
    <w:rsid w:val="00B51B8C"/>
    <w:rsid w:val="00B524D1"/>
    <w:rsid w:val="00B52827"/>
    <w:rsid w:val="00B55075"/>
    <w:rsid w:val="00B55390"/>
    <w:rsid w:val="00B55B30"/>
    <w:rsid w:val="00B560E0"/>
    <w:rsid w:val="00B568F8"/>
    <w:rsid w:val="00B57765"/>
    <w:rsid w:val="00B57869"/>
    <w:rsid w:val="00B60129"/>
    <w:rsid w:val="00B61234"/>
    <w:rsid w:val="00B645A8"/>
    <w:rsid w:val="00B6534F"/>
    <w:rsid w:val="00B653B0"/>
    <w:rsid w:val="00B66107"/>
    <w:rsid w:val="00B665DE"/>
    <w:rsid w:val="00B67312"/>
    <w:rsid w:val="00B71CAC"/>
    <w:rsid w:val="00B726FB"/>
    <w:rsid w:val="00B72C29"/>
    <w:rsid w:val="00B73227"/>
    <w:rsid w:val="00B738E7"/>
    <w:rsid w:val="00B73E2D"/>
    <w:rsid w:val="00B7692C"/>
    <w:rsid w:val="00B76A82"/>
    <w:rsid w:val="00B77780"/>
    <w:rsid w:val="00B847B0"/>
    <w:rsid w:val="00B851CE"/>
    <w:rsid w:val="00B8563E"/>
    <w:rsid w:val="00B87640"/>
    <w:rsid w:val="00B90F4E"/>
    <w:rsid w:val="00B91FBC"/>
    <w:rsid w:val="00B95486"/>
    <w:rsid w:val="00B96116"/>
    <w:rsid w:val="00B96800"/>
    <w:rsid w:val="00B96C19"/>
    <w:rsid w:val="00B97DFB"/>
    <w:rsid w:val="00BA01BD"/>
    <w:rsid w:val="00BA1EE0"/>
    <w:rsid w:val="00BA21A9"/>
    <w:rsid w:val="00BA4C78"/>
    <w:rsid w:val="00BA5730"/>
    <w:rsid w:val="00BA66F0"/>
    <w:rsid w:val="00BA6917"/>
    <w:rsid w:val="00BA7A19"/>
    <w:rsid w:val="00BB1931"/>
    <w:rsid w:val="00BB433C"/>
    <w:rsid w:val="00BB5BEE"/>
    <w:rsid w:val="00BC0CB0"/>
    <w:rsid w:val="00BC0D42"/>
    <w:rsid w:val="00BC108C"/>
    <w:rsid w:val="00BC206F"/>
    <w:rsid w:val="00BC2206"/>
    <w:rsid w:val="00BC2705"/>
    <w:rsid w:val="00BC2FD8"/>
    <w:rsid w:val="00BC3A19"/>
    <w:rsid w:val="00BC486D"/>
    <w:rsid w:val="00BC4BEC"/>
    <w:rsid w:val="00BC6319"/>
    <w:rsid w:val="00BD2CED"/>
    <w:rsid w:val="00BD3C51"/>
    <w:rsid w:val="00BD47CD"/>
    <w:rsid w:val="00BD4E02"/>
    <w:rsid w:val="00BD4F79"/>
    <w:rsid w:val="00BD5449"/>
    <w:rsid w:val="00BD6617"/>
    <w:rsid w:val="00BD6817"/>
    <w:rsid w:val="00BD7E8F"/>
    <w:rsid w:val="00BE1CE4"/>
    <w:rsid w:val="00BE24EA"/>
    <w:rsid w:val="00BE2629"/>
    <w:rsid w:val="00BE27A0"/>
    <w:rsid w:val="00BE355B"/>
    <w:rsid w:val="00BE3BCD"/>
    <w:rsid w:val="00BE472A"/>
    <w:rsid w:val="00BE4BE0"/>
    <w:rsid w:val="00BF00AA"/>
    <w:rsid w:val="00BF09E2"/>
    <w:rsid w:val="00BF0E5B"/>
    <w:rsid w:val="00BF26EF"/>
    <w:rsid w:val="00BF2CB7"/>
    <w:rsid w:val="00BF32FC"/>
    <w:rsid w:val="00BF3F45"/>
    <w:rsid w:val="00BF4191"/>
    <w:rsid w:val="00BF4806"/>
    <w:rsid w:val="00BF4B5A"/>
    <w:rsid w:val="00BF51DB"/>
    <w:rsid w:val="00BF787F"/>
    <w:rsid w:val="00C00848"/>
    <w:rsid w:val="00C00EA2"/>
    <w:rsid w:val="00C01679"/>
    <w:rsid w:val="00C027D9"/>
    <w:rsid w:val="00C027EF"/>
    <w:rsid w:val="00C0513C"/>
    <w:rsid w:val="00C057D8"/>
    <w:rsid w:val="00C10FB2"/>
    <w:rsid w:val="00C11731"/>
    <w:rsid w:val="00C11A71"/>
    <w:rsid w:val="00C1277D"/>
    <w:rsid w:val="00C17074"/>
    <w:rsid w:val="00C17B74"/>
    <w:rsid w:val="00C2151D"/>
    <w:rsid w:val="00C22092"/>
    <w:rsid w:val="00C237F8"/>
    <w:rsid w:val="00C24558"/>
    <w:rsid w:val="00C25A3C"/>
    <w:rsid w:val="00C25F68"/>
    <w:rsid w:val="00C2686C"/>
    <w:rsid w:val="00C31293"/>
    <w:rsid w:val="00C31D9E"/>
    <w:rsid w:val="00C33CF2"/>
    <w:rsid w:val="00C34DBC"/>
    <w:rsid w:val="00C453E6"/>
    <w:rsid w:val="00C456F0"/>
    <w:rsid w:val="00C46F49"/>
    <w:rsid w:val="00C47C5A"/>
    <w:rsid w:val="00C50CE3"/>
    <w:rsid w:val="00C516CD"/>
    <w:rsid w:val="00C52086"/>
    <w:rsid w:val="00C531CA"/>
    <w:rsid w:val="00C533EB"/>
    <w:rsid w:val="00C54577"/>
    <w:rsid w:val="00C550E3"/>
    <w:rsid w:val="00C55370"/>
    <w:rsid w:val="00C55798"/>
    <w:rsid w:val="00C57678"/>
    <w:rsid w:val="00C608F5"/>
    <w:rsid w:val="00C610D5"/>
    <w:rsid w:val="00C61E4C"/>
    <w:rsid w:val="00C658C7"/>
    <w:rsid w:val="00C66498"/>
    <w:rsid w:val="00C6790E"/>
    <w:rsid w:val="00C67D43"/>
    <w:rsid w:val="00C73517"/>
    <w:rsid w:val="00C7411F"/>
    <w:rsid w:val="00C75173"/>
    <w:rsid w:val="00C76B4B"/>
    <w:rsid w:val="00C81761"/>
    <w:rsid w:val="00C81892"/>
    <w:rsid w:val="00C823B1"/>
    <w:rsid w:val="00C83A75"/>
    <w:rsid w:val="00C83CE2"/>
    <w:rsid w:val="00C848D1"/>
    <w:rsid w:val="00C85136"/>
    <w:rsid w:val="00C87EDA"/>
    <w:rsid w:val="00C90601"/>
    <w:rsid w:val="00C90635"/>
    <w:rsid w:val="00C909F3"/>
    <w:rsid w:val="00C91A76"/>
    <w:rsid w:val="00C92AE7"/>
    <w:rsid w:val="00C932FC"/>
    <w:rsid w:val="00C93B04"/>
    <w:rsid w:val="00C9484E"/>
    <w:rsid w:val="00C948B4"/>
    <w:rsid w:val="00C9650B"/>
    <w:rsid w:val="00C96A58"/>
    <w:rsid w:val="00C96E84"/>
    <w:rsid w:val="00C973B6"/>
    <w:rsid w:val="00C97916"/>
    <w:rsid w:val="00CA0002"/>
    <w:rsid w:val="00CA3228"/>
    <w:rsid w:val="00CA3257"/>
    <w:rsid w:val="00CA4FA9"/>
    <w:rsid w:val="00CA5576"/>
    <w:rsid w:val="00CA5D4E"/>
    <w:rsid w:val="00CA6213"/>
    <w:rsid w:val="00CA6A37"/>
    <w:rsid w:val="00CB02EF"/>
    <w:rsid w:val="00CB1333"/>
    <w:rsid w:val="00CB52E6"/>
    <w:rsid w:val="00CB5E1A"/>
    <w:rsid w:val="00CB6253"/>
    <w:rsid w:val="00CB6517"/>
    <w:rsid w:val="00CB6EA4"/>
    <w:rsid w:val="00CC0C60"/>
    <w:rsid w:val="00CC1529"/>
    <w:rsid w:val="00CC327E"/>
    <w:rsid w:val="00CC645D"/>
    <w:rsid w:val="00CD1FD3"/>
    <w:rsid w:val="00CD32CA"/>
    <w:rsid w:val="00CD40B1"/>
    <w:rsid w:val="00CD519A"/>
    <w:rsid w:val="00CD74F8"/>
    <w:rsid w:val="00CE0924"/>
    <w:rsid w:val="00CE0A63"/>
    <w:rsid w:val="00CE1384"/>
    <w:rsid w:val="00CE2394"/>
    <w:rsid w:val="00CE27B0"/>
    <w:rsid w:val="00CE2B5A"/>
    <w:rsid w:val="00CE54A8"/>
    <w:rsid w:val="00CE5B0D"/>
    <w:rsid w:val="00CE6000"/>
    <w:rsid w:val="00CE787A"/>
    <w:rsid w:val="00CE7F9F"/>
    <w:rsid w:val="00CF0B9E"/>
    <w:rsid w:val="00CF0F7A"/>
    <w:rsid w:val="00CF2829"/>
    <w:rsid w:val="00CF5C60"/>
    <w:rsid w:val="00D0236A"/>
    <w:rsid w:val="00D03803"/>
    <w:rsid w:val="00D05F3D"/>
    <w:rsid w:val="00D06752"/>
    <w:rsid w:val="00D07EF1"/>
    <w:rsid w:val="00D10534"/>
    <w:rsid w:val="00D1275E"/>
    <w:rsid w:val="00D12B37"/>
    <w:rsid w:val="00D1636B"/>
    <w:rsid w:val="00D16B2A"/>
    <w:rsid w:val="00D200A1"/>
    <w:rsid w:val="00D21D34"/>
    <w:rsid w:val="00D23D38"/>
    <w:rsid w:val="00D2704F"/>
    <w:rsid w:val="00D2729A"/>
    <w:rsid w:val="00D30B36"/>
    <w:rsid w:val="00D30CDB"/>
    <w:rsid w:val="00D31512"/>
    <w:rsid w:val="00D326BC"/>
    <w:rsid w:val="00D32D5C"/>
    <w:rsid w:val="00D35AE5"/>
    <w:rsid w:val="00D35C99"/>
    <w:rsid w:val="00D36494"/>
    <w:rsid w:val="00D420D9"/>
    <w:rsid w:val="00D42734"/>
    <w:rsid w:val="00D44EBD"/>
    <w:rsid w:val="00D45EEF"/>
    <w:rsid w:val="00D4659E"/>
    <w:rsid w:val="00D532F8"/>
    <w:rsid w:val="00D54844"/>
    <w:rsid w:val="00D54968"/>
    <w:rsid w:val="00D5512C"/>
    <w:rsid w:val="00D5554A"/>
    <w:rsid w:val="00D56B44"/>
    <w:rsid w:val="00D609F4"/>
    <w:rsid w:val="00D6128E"/>
    <w:rsid w:val="00D619A2"/>
    <w:rsid w:val="00D6267F"/>
    <w:rsid w:val="00D632F9"/>
    <w:rsid w:val="00D6371B"/>
    <w:rsid w:val="00D637F6"/>
    <w:rsid w:val="00D656F8"/>
    <w:rsid w:val="00D70759"/>
    <w:rsid w:val="00D709E7"/>
    <w:rsid w:val="00D71F3F"/>
    <w:rsid w:val="00D7220B"/>
    <w:rsid w:val="00D72464"/>
    <w:rsid w:val="00D72B49"/>
    <w:rsid w:val="00D7700B"/>
    <w:rsid w:val="00D81AFF"/>
    <w:rsid w:val="00D81DFD"/>
    <w:rsid w:val="00D82774"/>
    <w:rsid w:val="00D82F2E"/>
    <w:rsid w:val="00D83920"/>
    <w:rsid w:val="00D83FC0"/>
    <w:rsid w:val="00D85E8B"/>
    <w:rsid w:val="00D86A36"/>
    <w:rsid w:val="00D91EE1"/>
    <w:rsid w:val="00D938F8"/>
    <w:rsid w:val="00D94B2F"/>
    <w:rsid w:val="00DA013A"/>
    <w:rsid w:val="00DA2F97"/>
    <w:rsid w:val="00DA3227"/>
    <w:rsid w:val="00DA37CD"/>
    <w:rsid w:val="00DA43DD"/>
    <w:rsid w:val="00DA4559"/>
    <w:rsid w:val="00DA66DB"/>
    <w:rsid w:val="00DA6DD7"/>
    <w:rsid w:val="00DA6EB7"/>
    <w:rsid w:val="00DB2AD1"/>
    <w:rsid w:val="00DB2F1A"/>
    <w:rsid w:val="00DB34C9"/>
    <w:rsid w:val="00DB417C"/>
    <w:rsid w:val="00DB6347"/>
    <w:rsid w:val="00DB6C05"/>
    <w:rsid w:val="00DC11B9"/>
    <w:rsid w:val="00DC23A6"/>
    <w:rsid w:val="00DC2446"/>
    <w:rsid w:val="00DC2B64"/>
    <w:rsid w:val="00DC39B2"/>
    <w:rsid w:val="00DC4A2B"/>
    <w:rsid w:val="00DC4D17"/>
    <w:rsid w:val="00DC5CBD"/>
    <w:rsid w:val="00DD235F"/>
    <w:rsid w:val="00DD33B2"/>
    <w:rsid w:val="00DD539B"/>
    <w:rsid w:val="00DD6014"/>
    <w:rsid w:val="00DD6334"/>
    <w:rsid w:val="00DD7240"/>
    <w:rsid w:val="00DD73E5"/>
    <w:rsid w:val="00DE0CDD"/>
    <w:rsid w:val="00DE11A2"/>
    <w:rsid w:val="00DE3BF2"/>
    <w:rsid w:val="00DE41D9"/>
    <w:rsid w:val="00DE4C41"/>
    <w:rsid w:val="00DE718B"/>
    <w:rsid w:val="00DE787E"/>
    <w:rsid w:val="00DF12B3"/>
    <w:rsid w:val="00DF16A2"/>
    <w:rsid w:val="00DF4DAC"/>
    <w:rsid w:val="00DF7917"/>
    <w:rsid w:val="00E00B4A"/>
    <w:rsid w:val="00E013CA"/>
    <w:rsid w:val="00E01BBA"/>
    <w:rsid w:val="00E03A57"/>
    <w:rsid w:val="00E048B0"/>
    <w:rsid w:val="00E054F2"/>
    <w:rsid w:val="00E064E8"/>
    <w:rsid w:val="00E12560"/>
    <w:rsid w:val="00E13A9D"/>
    <w:rsid w:val="00E13EE2"/>
    <w:rsid w:val="00E1400A"/>
    <w:rsid w:val="00E1466E"/>
    <w:rsid w:val="00E16308"/>
    <w:rsid w:val="00E17D28"/>
    <w:rsid w:val="00E20E88"/>
    <w:rsid w:val="00E214BD"/>
    <w:rsid w:val="00E217AF"/>
    <w:rsid w:val="00E21AF6"/>
    <w:rsid w:val="00E21C3C"/>
    <w:rsid w:val="00E221D6"/>
    <w:rsid w:val="00E22BC0"/>
    <w:rsid w:val="00E24C5B"/>
    <w:rsid w:val="00E24EB4"/>
    <w:rsid w:val="00E34290"/>
    <w:rsid w:val="00E342EB"/>
    <w:rsid w:val="00E34824"/>
    <w:rsid w:val="00E34B80"/>
    <w:rsid w:val="00E36D7C"/>
    <w:rsid w:val="00E41076"/>
    <w:rsid w:val="00E44018"/>
    <w:rsid w:val="00E4478B"/>
    <w:rsid w:val="00E45E63"/>
    <w:rsid w:val="00E461A4"/>
    <w:rsid w:val="00E46846"/>
    <w:rsid w:val="00E507AB"/>
    <w:rsid w:val="00E5322B"/>
    <w:rsid w:val="00E55C6A"/>
    <w:rsid w:val="00E55DD5"/>
    <w:rsid w:val="00E56630"/>
    <w:rsid w:val="00E57791"/>
    <w:rsid w:val="00E60E82"/>
    <w:rsid w:val="00E60FC0"/>
    <w:rsid w:val="00E62E28"/>
    <w:rsid w:val="00E63F7D"/>
    <w:rsid w:val="00E66386"/>
    <w:rsid w:val="00E70F4C"/>
    <w:rsid w:val="00E7127A"/>
    <w:rsid w:val="00E75D8A"/>
    <w:rsid w:val="00E75FF1"/>
    <w:rsid w:val="00E765BC"/>
    <w:rsid w:val="00E7697E"/>
    <w:rsid w:val="00E77FE3"/>
    <w:rsid w:val="00E8043A"/>
    <w:rsid w:val="00E8392B"/>
    <w:rsid w:val="00E83CF2"/>
    <w:rsid w:val="00E83FC8"/>
    <w:rsid w:val="00E83FCE"/>
    <w:rsid w:val="00E858F2"/>
    <w:rsid w:val="00E870CA"/>
    <w:rsid w:val="00E90921"/>
    <w:rsid w:val="00E90D17"/>
    <w:rsid w:val="00E922DE"/>
    <w:rsid w:val="00E92793"/>
    <w:rsid w:val="00E9370E"/>
    <w:rsid w:val="00E948A2"/>
    <w:rsid w:val="00E972F6"/>
    <w:rsid w:val="00EA00C7"/>
    <w:rsid w:val="00EA013F"/>
    <w:rsid w:val="00EA0524"/>
    <w:rsid w:val="00EA2CD4"/>
    <w:rsid w:val="00EA3933"/>
    <w:rsid w:val="00EA41A4"/>
    <w:rsid w:val="00EA6635"/>
    <w:rsid w:val="00EB0CF8"/>
    <w:rsid w:val="00EB139E"/>
    <w:rsid w:val="00EB1580"/>
    <w:rsid w:val="00EB1B20"/>
    <w:rsid w:val="00EB249C"/>
    <w:rsid w:val="00EB262B"/>
    <w:rsid w:val="00EB2C4E"/>
    <w:rsid w:val="00EB39FD"/>
    <w:rsid w:val="00EB3A2A"/>
    <w:rsid w:val="00EB403A"/>
    <w:rsid w:val="00EB4314"/>
    <w:rsid w:val="00EB5D35"/>
    <w:rsid w:val="00EB6218"/>
    <w:rsid w:val="00EB7C63"/>
    <w:rsid w:val="00EC2167"/>
    <w:rsid w:val="00EC23E3"/>
    <w:rsid w:val="00EC4BBA"/>
    <w:rsid w:val="00EC575D"/>
    <w:rsid w:val="00EC7352"/>
    <w:rsid w:val="00ED0AC5"/>
    <w:rsid w:val="00ED1147"/>
    <w:rsid w:val="00ED1812"/>
    <w:rsid w:val="00ED3B12"/>
    <w:rsid w:val="00ED4672"/>
    <w:rsid w:val="00ED4D13"/>
    <w:rsid w:val="00ED4E7A"/>
    <w:rsid w:val="00ED6053"/>
    <w:rsid w:val="00ED6187"/>
    <w:rsid w:val="00ED6F07"/>
    <w:rsid w:val="00EE0763"/>
    <w:rsid w:val="00EE2D81"/>
    <w:rsid w:val="00EE3394"/>
    <w:rsid w:val="00EE36EA"/>
    <w:rsid w:val="00EE3AAF"/>
    <w:rsid w:val="00EE42D8"/>
    <w:rsid w:val="00EE43BD"/>
    <w:rsid w:val="00EE4471"/>
    <w:rsid w:val="00EE4854"/>
    <w:rsid w:val="00EE4E88"/>
    <w:rsid w:val="00EE773F"/>
    <w:rsid w:val="00EF0940"/>
    <w:rsid w:val="00EF3375"/>
    <w:rsid w:val="00EF7009"/>
    <w:rsid w:val="00EF70DC"/>
    <w:rsid w:val="00F009AD"/>
    <w:rsid w:val="00F046EB"/>
    <w:rsid w:val="00F04F23"/>
    <w:rsid w:val="00F0668B"/>
    <w:rsid w:val="00F067F8"/>
    <w:rsid w:val="00F123E2"/>
    <w:rsid w:val="00F13513"/>
    <w:rsid w:val="00F1673A"/>
    <w:rsid w:val="00F16D14"/>
    <w:rsid w:val="00F17FF7"/>
    <w:rsid w:val="00F23818"/>
    <w:rsid w:val="00F23B1B"/>
    <w:rsid w:val="00F23B63"/>
    <w:rsid w:val="00F24B10"/>
    <w:rsid w:val="00F26F63"/>
    <w:rsid w:val="00F3136E"/>
    <w:rsid w:val="00F31824"/>
    <w:rsid w:val="00F334E7"/>
    <w:rsid w:val="00F367C2"/>
    <w:rsid w:val="00F373DC"/>
    <w:rsid w:val="00F376CC"/>
    <w:rsid w:val="00F40837"/>
    <w:rsid w:val="00F4091B"/>
    <w:rsid w:val="00F40B7F"/>
    <w:rsid w:val="00F4133E"/>
    <w:rsid w:val="00F41D08"/>
    <w:rsid w:val="00F42B75"/>
    <w:rsid w:val="00F42EB6"/>
    <w:rsid w:val="00F44E37"/>
    <w:rsid w:val="00F450DB"/>
    <w:rsid w:val="00F46EEB"/>
    <w:rsid w:val="00F50221"/>
    <w:rsid w:val="00F5107A"/>
    <w:rsid w:val="00F51D11"/>
    <w:rsid w:val="00F51E47"/>
    <w:rsid w:val="00F52EC4"/>
    <w:rsid w:val="00F52FB5"/>
    <w:rsid w:val="00F548F9"/>
    <w:rsid w:val="00F5507E"/>
    <w:rsid w:val="00F60D22"/>
    <w:rsid w:val="00F64581"/>
    <w:rsid w:val="00F64E0C"/>
    <w:rsid w:val="00F64EB7"/>
    <w:rsid w:val="00F66028"/>
    <w:rsid w:val="00F66785"/>
    <w:rsid w:val="00F66CFF"/>
    <w:rsid w:val="00F671CF"/>
    <w:rsid w:val="00F67436"/>
    <w:rsid w:val="00F70D2E"/>
    <w:rsid w:val="00F70F89"/>
    <w:rsid w:val="00F75CAC"/>
    <w:rsid w:val="00F75D59"/>
    <w:rsid w:val="00F7628A"/>
    <w:rsid w:val="00F763D5"/>
    <w:rsid w:val="00F808C2"/>
    <w:rsid w:val="00F80CB7"/>
    <w:rsid w:val="00F86F56"/>
    <w:rsid w:val="00F915C8"/>
    <w:rsid w:val="00F91E9C"/>
    <w:rsid w:val="00F9283D"/>
    <w:rsid w:val="00F938AF"/>
    <w:rsid w:val="00F9520E"/>
    <w:rsid w:val="00F96BC9"/>
    <w:rsid w:val="00FA01E0"/>
    <w:rsid w:val="00FA0620"/>
    <w:rsid w:val="00FA1B2A"/>
    <w:rsid w:val="00FA37E9"/>
    <w:rsid w:val="00FA3D8D"/>
    <w:rsid w:val="00FA4DEA"/>
    <w:rsid w:val="00FA7E2D"/>
    <w:rsid w:val="00FB09C1"/>
    <w:rsid w:val="00FB1DD9"/>
    <w:rsid w:val="00FB208A"/>
    <w:rsid w:val="00FB386C"/>
    <w:rsid w:val="00FB3CBD"/>
    <w:rsid w:val="00FB420D"/>
    <w:rsid w:val="00FB470B"/>
    <w:rsid w:val="00FB57DB"/>
    <w:rsid w:val="00FC037D"/>
    <w:rsid w:val="00FC0667"/>
    <w:rsid w:val="00FC093E"/>
    <w:rsid w:val="00FC0E49"/>
    <w:rsid w:val="00FC1937"/>
    <w:rsid w:val="00FC1EA1"/>
    <w:rsid w:val="00FC25A8"/>
    <w:rsid w:val="00FC351D"/>
    <w:rsid w:val="00FC4319"/>
    <w:rsid w:val="00FC4625"/>
    <w:rsid w:val="00FC537C"/>
    <w:rsid w:val="00FC59FB"/>
    <w:rsid w:val="00FC603C"/>
    <w:rsid w:val="00FC786A"/>
    <w:rsid w:val="00FD2FAF"/>
    <w:rsid w:val="00FD4265"/>
    <w:rsid w:val="00FD584A"/>
    <w:rsid w:val="00FD58EB"/>
    <w:rsid w:val="00FD6156"/>
    <w:rsid w:val="00FD7049"/>
    <w:rsid w:val="00FE143E"/>
    <w:rsid w:val="00FE1BCE"/>
    <w:rsid w:val="00FE3995"/>
    <w:rsid w:val="00FE76A9"/>
    <w:rsid w:val="00FF312A"/>
    <w:rsid w:val="00FF3548"/>
    <w:rsid w:val="00FF3ABF"/>
    <w:rsid w:val="00FF4E00"/>
    <w:rsid w:val="00FF6907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099C4"/>
  <w15:docId w15:val="{F5914712-00C6-4A1B-9EFB-2FBB492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C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4540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  <w:bdr w:val="nil"/>
    </w:rPr>
  </w:style>
  <w:style w:type="paragraph" w:styleId="Heading3">
    <w:name w:val="heading 3"/>
    <w:basedOn w:val="Normal"/>
    <w:link w:val="Heading3Char"/>
    <w:uiPriority w:val="9"/>
    <w:qFormat/>
    <w:rsid w:val="00943E2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315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960EA6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bdr w:val="nil"/>
    </w:rPr>
  </w:style>
  <w:style w:type="character" w:customStyle="1" w:styleId="Heading3Char">
    <w:name w:val="Heading 3 Char"/>
    <w:basedOn w:val="DefaultParagraphFont"/>
    <w:link w:val="Heading3"/>
    <w:uiPriority w:val="9"/>
    <w:rsid w:val="00943E20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text">
    <w:name w:val="text"/>
    <w:basedOn w:val="DefaultParagraphFont"/>
    <w:rsid w:val="00943E20"/>
  </w:style>
  <w:style w:type="paragraph" w:customStyle="1" w:styleId="line">
    <w:name w:val="line"/>
    <w:basedOn w:val="Normal"/>
    <w:rsid w:val="00943E20"/>
    <w:pPr>
      <w:spacing w:before="100" w:beforeAutospacing="1" w:after="100" w:afterAutospacing="1"/>
    </w:pPr>
    <w:rPr>
      <w:rFonts w:eastAsia="Times New Roman"/>
    </w:rPr>
  </w:style>
  <w:style w:type="character" w:customStyle="1" w:styleId="small-caps">
    <w:name w:val="small-caps"/>
    <w:basedOn w:val="DefaultParagraphFont"/>
    <w:rsid w:val="00943E20"/>
  </w:style>
  <w:style w:type="character" w:customStyle="1" w:styleId="indent-1-breaks">
    <w:name w:val="indent-1-breaks"/>
    <w:basedOn w:val="DefaultParagraphFont"/>
    <w:rsid w:val="00943E20"/>
  </w:style>
  <w:style w:type="character" w:customStyle="1" w:styleId="Heading1Char">
    <w:name w:val="Heading 1 Char"/>
    <w:basedOn w:val="DefaultParagraphFont"/>
    <w:link w:val="Heading1"/>
    <w:uiPriority w:val="9"/>
    <w:rsid w:val="00AC4540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customStyle="1" w:styleId="chapter-2">
    <w:name w:val="chapter-2"/>
    <w:basedOn w:val="Normal"/>
    <w:rsid w:val="00AC4540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AC4540"/>
  </w:style>
  <w:style w:type="character" w:customStyle="1" w:styleId="Heading4Char">
    <w:name w:val="Heading 4 Char"/>
    <w:basedOn w:val="DefaultParagraphFont"/>
    <w:link w:val="Heading4"/>
    <w:uiPriority w:val="9"/>
    <w:semiHidden/>
    <w:rsid w:val="00AB3156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</w:rPr>
  </w:style>
  <w:style w:type="character" w:customStyle="1" w:styleId="dimver">
    <w:name w:val="dimver"/>
    <w:basedOn w:val="DefaultParagraphFont"/>
    <w:rsid w:val="00CF2829"/>
  </w:style>
  <w:style w:type="paragraph" w:styleId="NormalWeb">
    <w:name w:val="Normal (Web)"/>
    <w:basedOn w:val="Normal"/>
    <w:uiPriority w:val="99"/>
    <w:unhideWhenUsed/>
    <w:rsid w:val="00CF2829"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verse">
    <w:name w:val="verse"/>
    <w:basedOn w:val="DefaultParagraphFont"/>
    <w:rsid w:val="00CF2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5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22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0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92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30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61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135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029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2710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836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4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98168-A509-4C01-BD7C-0E007654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esville United Methodist Church</dc:creator>
  <cp:lastModifiedBy>Kin M Choi</cp:lastModifiedBy>
  <cp:revision>12</cp:revision>
  <cp:lastPrinted>2025-12-10T23:19:00Z</cp:lastPrinted>
  <dcterms:created xsi:type="dcterms:W3CDTF">2025-12-10T23:19:00Z</dcterms:created>
  <dcterms:modified xsi:type="dcterms:W3CDTF">2025-12-17T02:26:00Z</dcterms:modified>
</cp:coreProperties>
</file>